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4420944"/>
        <w:docPartObj>
          <w:docPartGallery w:val="Cover Pages"/>
          <w:docPartUnique/>
        </w:docPartObj>
      </w:sdtPr>
      <w:sdtEndPr/>
      <w:sdtContent>
        <w:p w14:paraId="40A40EB8" w14:textId="5D208C7F" w:rsidR="00921194" w:rsidRDefault="00921194">
          <w:r>
            <w:rPr>
              <w:noProof/>
            </w:rPr>
            <mc:AlternateContent>
              <mc:Choice Requires="wpg">
                <w:drawing>
                  <wp:anchor distT="0" distB="0" distL="114300" distR="114300" simplePos="0" relativeHeight="251662336" behindDoc="0" locked="0" layoutInCell="1" allowOverlap="1" wp14:anchorId="70D57053" wp14:editId="474304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C5BF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210423" wp14:editId="1AA89F3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3DA501" w14:textId="65D0D667" w:rsidR="00921194" w:rsidRDefault="001701CC">
                                    <w:pPr>
                                      <w:pStyle w:val="NoSpacing"/>
                                      <w:jc w:val="right"/>
                                      <w:rPr>
                                        <w:color w:val="595959" w:themeColor="text1" w:themeTint="A6"/>
                                        <w:sz w:val="28"/>
                                        <w:szCs w:val="28"/>
                                      </w:rPr>
                                    </w:pPr>
                                    <w:r>
                                      <w:rPr>
                                        <w:color w:val="595959" w:themeColor="text1" w:themeTint="A6"/>
                                        <w:sz w:val="28"/>
                                        <w:szCs w:val="28"/>
                                      </w:rPr>
                                      <w:t>Victoria C. A. Fong</w:t>
                                    </w:r>
                                  </w:p>
                                </w:sdtContent>
                              </w:sdt>
                              <w:p w14:paraId="63F0044F" w14:textId="77777777" w:rsidR="00921194" w:rsidRDefault="008F5B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119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21042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3DA501" w14:textId="65D0D667" w:rsidR="00921194" w:rsidRDefault="001701CC">
                              <w:pPr>
                                <w:pStyle w:val="NoSpacing"/>
                                <w:jc w:val="right"/>
                                <w:rPr>
                                  <w:color w:val="595959" w:themeColor="text1" w:themeTint="A6"/>
                                  <w:sz w:val="28"/>
                                  <w:szCs w:val="28"/>
                                </w:rPr>
                              </w:pPr>
                              <w:r>
                                <w:rPr>
                                  <w:color w:val="595959" w:themeColor="text1" w:themeTint="A6"/>
                                  <w:sz w:val="28"/>
                                  <w:szCs w:val="28"/>
                                </w:rPr>
                                <w:t>Victoria C. A. Fong</w:t>
                              </w:r>
                            </w:p>
                          </w:sdtContent>
                        </w:sdt>
                        <w:p w14:paraId="63F0044F" w14:textId="77777777" w:rsidR="00921194" w:rsidRDefault="008F5B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1194">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8AECDD" wp14:editId="44BABD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C606" w14:textId="34B4A6E2" w:rsidR="00921194" w:rsidRDefault="008F5B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194">
                                      <w:rPr>
                                        <w:caps/>
                                        <w:color w:val="4472C4" w:themeColor="accent1"/>
                                        <w:sz w:val="64"/>
                                        <w:szCs w:val="64"/>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7C386" w14:textId="37814629" w:rsidR="00921194" w:rsidRDefault="00921194">
                                    <w:pPr>
                                      <w:jc w:val="right"/>
                                      <w:rPr>
                                        <w:smallCaps/>
                                        <w:color w:val="404040" w:themeColor="text1" w:themeTint="BF"/>
                                        <w:sz w:val="36"/>
                                        <w:szCs w:val="36"/>
                                      </w:rPr>
                                    </w:pPr>
                                    <w:r>
                                      <w:rPr>
                                        <w:color w:val="404040" w:themeColor="text1" w:themeTint="BF"/>
                                        <w:sz w:val="36"/>
                                        <w:szCs w:val="36"/>
                                      </w:rPr>
                                      <w:t>Non-functional requirements &amp; user sto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8AECD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816C606" w14:textId="34B4A6E2" w:rsidR="00921194" w:rsidRDefault="008F5B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194">
                                <w:rPr>
                                  <w:caps/>
                                  <w:color w:val="4472C4" w:themeColor="accent1"/>
                                  <w:sz w:val="64"/>
                                  <w:szCs w:val="64"/>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7C386" w14:textId="37814629" w:rsidR="00921194" w:rsidRDefault="00921194">
                              <w:pPr>
                                <w:jc w:val="right"/>
                                <w:rPr>
                                  <w:smallCaps/>
                                  <w:color w:val="404040" w:themeColor="text1" w:themeTint="BF"/>
                                  <w:sz w:val="36"/>
                                  <w:szCs w:val="36"/>
                                </w:rPr>
                              </w:pPr>
                              <w:r>
                                <w:rPr>
                                  <w:color w:val="404040" w:themeColor="text1" w:themeTint="BF"/>
                                  <w:sz w:val="36"/>
                                  <w:szCs w:val="36"/>
                                </w:rPr>
                                <w:t>Non-functional requirements &amp; user stories</w:t>
                              </w:r>
                            </w:p>
                          </w:sdtContent>
                        </w:sdt>
                      </w:txbxContent>
                    </v:textbox>
                    <w10:wrap type="square" anchorx="page" anchory="page"/>
                  </v:shape>
                </w:pict>
              </mc:Fallback>
            </mc:AlternateContent>
          </w:r>
        </w:p>
        <w:p w14:paraId="6D618117" w14:textId="12856DA2" w:rsidR="00921194" w:rsidRDefault="00921194">
          <w:pPr>
            <w:rPr>
              <w:rFonts w:asciiTheme="majorHAnsi" w:eastAsiaTheme="majorEastAsia" w:hAnsiTheme="majorHAnsi" w:cstheme="majorBidi"/>
              <w:caps/>
              <w:color w:val="44546A" w:themeColor="text2"/>
              <w:spacing w:val="30"/>
              <w:sz w:val="72"/>
              <w:szCs w:val="72"/>
            </w:rPr>
          </w:pPr>
          <w:r>
            <w:br w:type="page"/>
          </w:r>
        </w:p>
      </w:sdtContent>
    </w:sdt>
    <w:p w14:paraId="32B77DC3" w14:textId="056AF91A" w:rsidR="007277CF" w:rsidRDefault="007277CF" w:rsidP="007277CF">
      <w:pPr>
        <w:pStyle w:val="Heading1"/>
      </w:pPr>
      <w:bookmarkStart w:id="0" w:name="_Toc115176165"/>
      <w:r>
        <w:lastRenderedPageBreak/>
        <w:t>Introduction</w:t>
      </w:r>
      <w:bookmarkEnd w:id="0"/>
    </w:p>
    <w:p w14:paraId="73E31CE7" w14:textId="69B0D0A2" w:rsidR="007277CF" w:rsidRDefault="007277CF" w:rsidP="008B056D">
      <w:r>
        <w:t>This document is aimed at the requirements and user stories of the Care medication tracker project. The Care Medication tracker project’s main goal is for users who take medication to be able to keep track of their medication swiftly. The requirements and user stories set in this document will make clear of what functionalities are focused for this project.</w:t>
      </w:r>
    </w:p>
    <w:p w14:paraId="3F40BDCE" w14:textId="31BE5157" w:rsidR="00700AEA" w:rsidRDefault="00700AEA" w:rsidP="008B056D"/>
    <w:p w14:paraId="6D4357B6" w14:textId="4B88CA8A" w:rsidR="00700AEA" w:rsidRDefault="00700AEA" w:rsidP="008B056D"/>
    <w:p w14:paraId="59CEFFDA" w14:textId="753A215D" w:rsidR="00700AEA" w:rsidRDefault="00700AEA" w:rsidP="008B056D"/>
    <w:p w14:paraId="521EDE73" w14:textId="0548D0C0" w:rsidR="00700AEA" w:rsidRDefault="00700AEA" w:rsidP="008B056D"/>
    <w:p w14:paraId="557D0999" w14:textId="38E62719" w:rsidR="00700AEA" w:rsidRDefault="00700AEA" w:rsidP="008B056D"/>
    <w:p w14:paraId="7076AEDD" w14:textId="141F4AC0" w:rsidR="00700AEA" w:rsidRDefault="00700AEA" w:rsidP="008B056D"/>
    <w:p w14:paraId="0F8361F9" w14:textId="3E52461A" w:rsidR="00700AEA" w:rsidRDefault="00700AEA" w:rsidP="008B056D"/>
    <w:p w14:paraId="75583992" w14:textId="54A585FB" w:rsidR="00700AEA" w:rsidRDefault="00700AEA" w:rsidP="008B056D"/>
    <w:p w14:paraId="6D11D668" w14:textId="605B4705" w:rsidR="00700AEA" w:rsidRDefault="00700AEA" w:rsidP="008B056D"/>
    <w:p w14:paraId="28C072BE" w14:textId="79FEBA63" w:rsidR="00700AEA" w:rsidRDefault="00700AEA" w:rsidP="008B056D"/>
    <w:p w14:paraId="3C41603A" w14:textId="33155914" w:rsidR="00700AEA" w:rsidRDefault="00700AEA" w:rsidP="008B056D"/>
    <w:p w14:paraId="55071D18" w14:textId="0CF410D7" w:rsidR="00700AEA" w:rsidRDefault="00700AEA" w:rsidP="008B056D"/>
    <w:p w14:paraId="0A36C9E5" w14:textId="72EC1C19" w:rsidR="00700AEA" w:rsidRDefault="00700AEA" w:rsidP="008B056D"/>
    <w:p w14:paraId="66FED6FA" w14:textId="5C5AF513" w:rsidR="00700AEA" w:rsidRDefault="00700AEA" w:rsidP="008B056D"/>
    <w:p w14:paraId="2878C74D" w14:textId="3C828FF1" w:rsidR="00700AEA" w:rsidRDefault="00700AEA" w:rsidP="008B056D"/>
    <w:p w14:paraId="77D8E883" w14:textId="575CF33B" w:rsidR="00700AEA" w:rsidRDefault="00700AEA" w:rsidP="008B056D"/>
    <w:p w14:paraId="23EC1233" w14:textId="3282FA5B" w:rsidR="00700AEA" w:rsidRDefault="00700AEA" w:rsidP="008B056D"/>
    <w:p w14:paraId="65CB4801" w14:textId="42962B20" w:rsidR="00700AEA" w:rsidRDefault="00700AEA" w:rsidP="008B056D"/>
    <w:p w14:paraId="16013F86" w14:textId="48EEA370" w:rsidR="00700AEA" w:rsidRDefault="00700AEA" w:rsidP="008B056D"/>
    <w:p w14:paraId="0600DC87" w14:textId="6A18DC8A" w:rsidR="00700AEA" w:rsidRDefault="00700AEA" w:rsidP="008B056D"/>
    <w:p w14:paraId="56D18E7F" w14:textId="40547B59" w:rsidR="00700AEA" w:rsidRDefault="00700AEA" w:rsidP="008B056D"/>
    <w:p w14:paraId="040CDDAD" w14:textId="7CA0EF3D" w:rsidR="00700AEA" w:rsidRDefault="00700AEA" w:rsidP="008B056D"/>
    <w:p w14:paraId="4506FC9C" w14:textId="77777777" w:rsidR="00700AEA" w:rsidRDefault="00700AEA" w:rsidP="008B056D"/>
    <w:p w14:paraId="023C8E70" w14:textId="3815B37B" w:rsidR="007E3B65" w:rsidRDefault="007E3B65" w:rsidP="007E3B65">
      <w:pPr>
        <w:pStyle w:val="Heading1"/>
      </w:pPr>
      <w:bookmarkStart w:id="1" w:name="_Toc115176166"/>
      <w:r>
        <w:lastRenderedPageBreak/>
        <w:t>Glossary</w:t>
      </w:r>
      <w:bookmarkEnd w:id="1"/>
    </w:p>
    <w:p w14:paraId="2EA84EBC" w14:textId="76F4AB4A" w:rsidR="008F5B80" w:rsidRPr="008F5B80" w:rsidRDefault="00A016F9" w:rsidP="00700AEA">
      <w:pPr>
        <w:rPr>
          <w:rFonts w:cstheme="minorHAnsi"/>
          <w:sz w:val="20"/>
          <w:szCs w:val="20"/>
        </w:rPr>
      </w:pPr>
      <w:r w:rsidRPr="00CA277A">
        <w:rPr>
          <w:b/>
          <w:bCs/>
        </w:rPr>
        <w:t>CRUD</w:t>
      </w:r>
      <w:r w:rsidR="00CA277A" w:rsidRPr="00CA277A">
        <w:rPr>
          <w:b/>
          <w:bCs/>
        </w:rPr>
        <w:t>:</w:t>
      </w:r>
      <w:r w:rsidR="00CA277A">
        <w:t xml:space="preserve"> </w:t>
      </w:r>
      <w:r w:rsidR="00CA277A" w:rsidRPr="00CA277A">
        <w:t>CRUD is an acronym for: CREATE. READ. UPDATE. DELETE.</w:t>
      </w:r>
      <w:r w:rsidR="008F5B80">
        <w:t xml:space="preserve"> - </w:t>
      </w:r>
      <w:r w:rsidR="008F5B80" w:rsidRPr="008F5B80">
        <w:rPr>
          <w:rFonts w:cstheme="minorHAnsi"/>
          <w:sz w:val="20"/>
          <w:szCs w:val="20"/>
        </w:rPr>
        <w:t xml:space="preserve">Watts, S. (n.d.). </w:t>
      </w:r>
      <w:r w:rsidR="008F5B80" w:rsidRPr="008F5B80">
        <w:rPr>
          <w:rFonts w:cstheme="minorHAnsi"/>
          <w:i/>
          <w:iCs/>
          <w:sz w:val="20"/>
          <w:szCs w:val="20"/>
        </w:rPr>
        <w:t>REST vs CRUD: Explaining REST &amp; CRUD Operations</w:t>
      </w:r>
      <w:r w:rsidR="008F5B80" w:rsidRPr="008F5B80">
        <w:rPr>
          <w:rFonts w:cstheme="minorHAnsi"/>
          <w:sz w:val="20"/>
          <w:szCs w:val="20"/>
        </w:rPr>
        <w:t>. BMC Blogs. Retrieved October 2, 2022, from https://www.bmc.com/blogs/rest-vs-crud-whats-the-difference/</w:t>
      </w:r>
    </w:p>
    <w:p w14:paraId="65558B0D" w14:textId="7200743B" w:rsidR="008F5B80" w:rsidRPr="008F5B80" w:rsidRDefault="00CA277A" w:rsidP="008F5B80">
      <w:pPr>
        <w:rPr>
          <w:rFonts w:cstheme="minorHAnsi"/>
        </w:rPr>
      </w:pPr>
      <w:r w:rsidRPr="0076650B">
        <w:rPr>
          <w:b/>
          <w:bCs/>
          <w:shd w:val="clear" w:color="auto" w:fill="FFFFFF"/>
        </w:rPr>
        <w:t>MoSCoW</w:t>
      </w:r>
      <w:r w:rsidRPr="0076650B">
        <w:rPr>
          <w:b/>
          <w:bCs/>
        </w:rPr>
        <w:t>:</w:t>
      </w:r>
      <w:r>
        <w:t xml:space="preserve"> </w:t>
      </w:r>
      <w:r>
        <w:rPr>
          <w:shd w:val="clear" w:color="auto" w:fill="FFFFFF"/>
        </w:rPr>
        <w:t xml:space="preserve">The Moscow method is a prioritization technique used in management, business analysis, project management, and software development to reach a common understanding with stakeholders on the importance they place on the delivery of each requirement; it is also known as MoSCoW prioritization or MoSCoW analysis.- </w:t>
      </w:r>
      <w:bookmarkStart w:id="2" w:name="_Hlk115604125"/>
      <w:r w:rsidR="008F5B80" w:rsidRPr="008F5B80">
        <w:rPr>
          <w:rFonts w:cstheme="minorHAnsi"/>
          <w:sz w:val="20"/>
          <w:szCs w:val="20"/>
        </w:rPr>
        <w:t xml:space="preserve">Wikipedia contributors. (2022, August 22). </w:t>
      </w:r>
      <w:r w:rsidR="008F5B80" w:rsidRPr="008F5B80">
        <w:rPr>
          <w:rFonts w:cstheme="minorHAnsi"/>
          <w:i/>
          <w:iCs/>
          <w:sz w:val="20"/>
          <w:szCs w:val="20"/>
        </w:rPr>
        <w:t>MoSCoW method</w:t>
      </w:r>
      <w:r w:rsidR="008F5B80" w:rsidRPr="008F5B80">
        <w:rPr>
          <w:rFonts w:cstheme="minorHAnsi"/>
          <w:sz w:val="20"/>
          <w:szCs w:val="20"/>
        </w:rPr>
        <w:t>. Wikipedia. Retrieved October 2, 2022, from https://en.wikipedia.org/wiki/MoSCoW_method</w:t>
      </w:r>
    </w:p>
    <w:bookmarkEnd w:id="2"/>
    <w:p w14:paraId="05D1B5B8" w14:textId="77777777" w:rsidR="008F5B80" w:rsidRDefault="008F5B80" w:rsidP="00CA277A">
      <w:pPr>
        <w:rPr>
          <w:shd w:val="clear" w:color="auto" w:fill="FFFFFF"/>
        </w:rPr>
      </w:pPr>
    </w:p>
    <w:p w14:paraId="6DF1E0A7" w14:textId="734464EB" w:rsidR="00700AEA" w:rsidRDefault="00700AEA" w:rsidP="00700AEA"/>
    <w:p w14:paraId="21E08E20" w14:textId="3EB913C1" w:rsidR="00700AEA" w:rsidRDefault="00700AEA" w:rsidP="00700AEA"/>
    <w:p w14:paraId="5D379A72" w14:textId="392CDE42" w:rsidR="00700AEA" w:rsidRDefault="00700AEA" w:rsidP="00700AEA"/>
    <w:p w14:paraId="09575176" w14:textId="75DCDA48" w:rsidR="00700AEA" w:rsidRDefault="00700AEA" w:rsidP="00700AEA"/>
    <w:p w14:paraId="34AEE1C3" w14:textId="3417B501" w:rsidR="00700AEA" w:rsidRDefault="00700AEA" w:rsidP="00700AEA"/>
    <w:p w14:paraId="0C87C5ED" w14:textId="4FC0D16A" w:rsidR="00700AEA" w:rsidRDefault="00700AEA" w:rsidP="00700AEA"/>
    <w:p w14:paraId="332EB1D1" w14:textId="21685E64" w:rsidR="00700AEA" w:rsidRDefault="00700AEA" w:rsidP="00700AEA"/>
    <w:p w14:paraId="3BF9F666" w14:textId="7F6E793F" w:rsidR="00700AEA" w:rsidRDefault="00700AEA" w:rsidP="00700AEA"/>
    <w:p w14:paraId="4C2E700E" w14:textId="2C8DA0D4" w:rsidR="00700AEA" w:rsidRDefault="00700AEA" w:rsidP="00700AEA"/>
    <w:p w14:paraId="505FB364" w14:textId="0271DD05" w:rsidR="00700AEA" w:rsidRDefault="00700AEA" w:rsidP="00700AEA"/>
    <w:p w14:paraId="6538CC8D" w14:textId="4F0C1EDB" w:rsidR="00700AEA" w:rsidRDefault="00700AEA" w:rsidP="00700AEA"/>
    <w:p w14:paraId="1F089C0A" w14:textId="2856F55D" w:rsidR="00700AEA" w:rsidRDefault="00700AEA" w:rsidP="00700AEA"/>
    <w:p w14:paraId="2B0FC06F" w14:textId="16563F63" w:rsidR="00700AEA" w:rsidRDefault="00700AEA" w:rsidP="00700AEA"/>
    <w:p w14:paraId="05CA835F" w14:textId="451E9526" w:rsidR="00700AEA" w:rsidRDefault="00700AEA" w:rsidP="00700AEA"/>
    <w:p w14:paraId="414CB124" w14:textId="36347FDB" w:rsidR="00700AEA" w:rsidRDefault="00700AEA" w:rsidP="00700AEA"/>
    <w:p w14:paraId="1719BCDE" w14:textId="77777777" w:rsidR="00700AEA" w:rsidRPr="00700AEA" w:rsidRDefault="00700AEA" w:rsidP="00700AEA"/>
    <w:p w14:paraId="239D15D3" w14:textId="553EA425" w:rsidR="00700AEA" w:rsidRDefault="00700AEA" w:rsidP="00700AEA"/>
    <w:p w14:paraId="5F2BFDA0" w14:textId="35ADC954" w:rsidR="00700AEA" w:rsidRDefault="00700AEA" w:rsidP="00700AEA"/>
    <w:p w14:paraId="67116C10" w14:textId="226B85C5" w:rsidR="00700AEA" w:rsidRDefault="00700AEA" w:rsidP="00700AEA"/>
    <w:sdt>
      <w:sdtPr>
        <w:rPr>
          <w:rFonts w:asciiTheme="minorHAnsi" w:eastAsiaTheme="minorEastAsia" w:hAnsiTheme="minorHAnsi" w:cstheme="minorBidi"/>
          <w:color w:val="auto"/>
          <w:sz w:val="21"/>
          <w:szCs w:val="21"/>
        </w:rPr>
        <w:id w:val="156894102"/>
        <w:docPartObj>
          <w:docPartGallery w:val="Table of Contents"/>
          <w:docPartUnique/>
        </w:docPartObj>
      </w:sdtPr>
      <w:sdtEndPr>
        <w:rPr>
          <w:b/>
          <w:bCs/>
          <w:noProof/>
        </w:rPr>
      </w:sdtEndPr>
      <w:sdtContent>
        <w:p w14:paraId="2630AEA6" w14:textId="5D437B41" w:rsidR="00700AEA" w:rsidRDefault="00700AEA">
          <w:pPr>
            <w:pStyle w:val="TOCHeading"/>
          </w:pPr>
          <w:r>
            <w:t>Table of Contents</w:t>
          </w:r>
        </w:p>
        <w:p w14:paraId="3D6CCA1E" w14:textId="4A10309E" w:rsidR="00F44892" w:rsidRDefault="00700AEA">
          <w:pPr>
            <w:pStyle w:val="TOC1"/>
            <w:tabs>
              <w:tab w:val="right" w:leader="dot" w:pos="9350"/>
            </w:tabs>
            <w:rPr>
              <w:noProof/>
              <w:sz w:val="22"/>
              <w:szCs w:val="22"/>
            </w:rPr>
          </w:pPr>
          <w:r>
            <w:fldChar w:fldCharType="begin"/>
          </w:r>
          <w:r>
            <w:instrText xml:space="preserve"> TOC \o "1-3" \h \z \u </w:instrText>
          </w:r>
          <w:r>
            <w:fldChar w:fldCharType="separate"/>
          </w:r>
          <w:hyperlink w:anchor="_Toc115176165" w:history="1">
            <w:r w:rsidR="00F44892" w:rsidRPr="005C78DA">
              <w:rPr>
                <w:rStyle w:val="Hyperlink"/>
                <w:noProof/>
              </w:rPr>
              <w:t>Introduction</w:t>
            </w:r>
            <w:r w:rsidR="00F44892">
              <w:rPr>
                <w:noProof/>
                <w:webHidden/>
              </w:rPr>
              <w:tab/>
            </w:r>
            <w:r w:rsidR="00F44892">
              <w:rPr>
                <w:noProof/>
                <w:webHidden/>
              </w:rPr>
              <w:fldChar w:fldCharType="begin"/>
            </w:r>
            <w:r w:rsidR="00F44892">
              <w:rPr>
                <w:noProof/>
                <w:webHidden/>
              </w:rPr>
              <w:instrText xml:space="preserve"> PAGEREF _Toc115176165 \h </w:instrText>
            </w:r>
            <w:r w:rsidR="00F44892">
              <w:rPr>
                <w:noProof/>
                <w:webHidden/>
              </w:rPr>
            </w:r>
            <w:r w:rsidR="00F44892">
              <w:rPr>
                <w:noProof/>
                <w:webHidden/>
              </w:rPr>
              <w:fldChar w:fldCharType="separate"/>
            </w:r>
            <w:r w:rsidR="00F44892">
              <w:rPr>
                <w:noProof/>
                <w:webHidden/>
              </w:rPr>
              <w:t>2</w:t>
            </w:r>
            <w:r w:rsidR="00F44892">
              <w:rPr>
                <w:noProof/>
                <w:webHidden/>
              </w:rPr>
              <w:fldChar w:fldCharType="end"/>
            </w:r>
          </w:hyperlink>
        </w:p>
        <w:p w14:paraId="1192A529" w14:textId="5FE5D904" w:rsidR="00F44892" w:rsidRDefault="008F5B80">
          <w:pPr>
            <w:pStyle w:val="TOC1"/>
            <w:tabs>
              <w:tab w:val="right" w:leader="dot" w:pos="9350"/>
            </w:tabs>
            <w:rPr>
              <w:noProof/>
              <w:sz w:val="22"/>
              <w:szCs w:val="22"/>
            </w:rPr>
          </w:pPr>
          <w:hyperlink w:anchor="_Toc115176166" w:history="1">
            <w:r w:rsidR="00F44892" w:rsidRPr="005C78DA">
              <w:rPr>
                <w:rStyle w:val="Hyperlink"/>
                <w:noProof/>
              </w:rPr>
              <w:t>Glossary</w:t>
            </w:r>
            <w:r w:rsidR="00F44892">
              <w:rPr>
                <w:noProof/>
                <w:webHidden/>
              </w:rPr>
              <w:tab/>
            </w:r>
            <w:r w:rsidR="00F44892">
              <w:rPr>
                <w:noProof/>
                <w:webHidden/>
              </w:rPr>
              <w:fldChar w:fldCharType="begin"/>
            </w:r>
            <w:r w:rsidR="00F44892">
              <w:rPr>
                <w:noProof/>
                <w:webHidden/>
              </w:rPr>
              <w:instrText xml:space="preserve"> PAGEREF _Toc115176166 \h </w:instrText>
            </w:r>
            <w:r w:rsidR="00F44892">
              <w:rPr>
                <w:noProof/>
                <w:webHidden/>
              </w:rPr>
            </w:r>
            <w:r w:rsidR="00F44892">
              <w:rPr>
                <w:noProof/>
                <w:webHidden/>
              </w:rPr>
              <w:fldChar w:fldCharType="separate"/>
            </w:r>
            <w:r w:rsidR="00F44892">
              <w:rPr>
                <w:noProof/>
                <w:webHidden/>
              </w:rPr>
              <w:t>3</w:t>
            </w:r>
            <w:r w:rsidR="00F44892">
              <w:rPr>
                <w:noProof/>
                <w:webHidden/>
              </w:rPr>
              <w:fldChar w:fldCharType="end"/>
            </w:r>
          </w:hyperlink>
        </w:p>
        <w:p w14:paraId="41D6DB94" w14:textId="0CF2856A" w:rsidR="00F44892" w:rsidRDefault="008F5B80">
          <w:pPr>
            <w:pStyle w:val="TOC1"/>
            <w:tabs>
              <w:tab w:val="right" w:leader="dot" w:pos="9350"/>
            </w:tabs>
            <w:rPr>
              <w:noProof/>
              <w:sz w:val="22"/>
              <w:szCs w:val="22"/>
            </w:rPr>
          </w:pPr>
          <w:hyperlink w:anchor="_Toc115176167" w:history="1">
            <w:r w:rsidR="00F44892" w:rsidRPr="005C78DA">
              <w:rPr>
                <w:rStyle w:val="Hyperlink"/>
                <w:noProof/>
              </w:rPr>
              <w:t>Requirements</w:t>
            </w:r>
            <w:r w:rsidR="00F44892">
              <w:rPr>
                <w:noProof/>
                <w:webHidden/>
              </w:rPr>
              <w:tab/>
            </w:r>
            <w:r w:rsidR="00F44892">
              <w:rPr>
                <w:noProof/>
                <w:webHidden/>
              </w:rPr>
              <w:fldChar w:fldCharType="begin"/>
            </w:r>
            <w:r w:rsidR="00F44892">
              <w:rPr>
                <w:noProof/>
                <w:webHidden/>
              </w:rPr>
              <w:instrText xml:space="preserve"> PAGEREF _Toc115176167 \h </w:instrText>
            </w:r>
            <w:r w:rsidR="00F44892">
              <w:rPr>
                <w:noProof/>
                <w:webHidden/>
              </w:rPr>
            </w:r>
            <w:r w:rsidR="00F44892">
              <w:rPr>
                <w:noProof/>
                <w:webHidden/>
              </w:rPr>
              <w:fldChar w:fldCharType="separate"/>
            </w:r>
            <w:r w:rsidR="00F44892">
              <w:rPr>
                <w:noProof/>
                <w:webHidden/>
              </w:rPr>
              <w:t>4</w:t>
            </w:r>
            <w:r w:rsidR="00F44892">
              <w:rPr>
                <w:noProof/>
                <w:webHidden/>
              </w:rPr>
              <w:fldChar w:fldCharType="end"/>
            </w:r>
          </w:hyperlink>
        </w:p>
        <w:p w14:paraId="6AB293C1" w14:textId="56BCA051" w:rsidR="00F44892" w:rsidRDefault="008F5B80">
          <w:pPr>
            <w:pStyle w:val="TOC2"/>
            <w:tabs>
              <w:tab w:val="right" w:leader="dot" w:pos="9350"/>
            </w:tabs>
            <w:rPr>
              <w:noProof/>
              <w:sz w:val="22"/>
              <w:szCs w:val="22"/>
            </w:rPr>
          </w:pPr>
          <w:hyperlink w:anchor="_Toc115176168" w:history="1">
            <w:r w:rsidR="00F44892" w:rsidRPr="005C78DA">
              <w:rPr>
                <w:rStyle w:val="Hyperlink"/>
                <w:noProof/>
              </w:rPr>
              <w:t>Functional Requirements</w:t>
            </w:r>
            <w:r w:rsidR="00F44892">
              <w:rPr>
                <w:noProof/>
                <w:webHidden/>
              </w:rPr>
              <w:tab/>
            </w:r>
            <w:r w:rsidR="00F44892">
              <w:rPr>
                <w:noProof/>
                <w:webHidden/>
              </w:rPr>
              <w:fldChar w:fldCharType="begin"/>
            </w:r>
            <w:r w:rsidR="00F44892">
              <w:rPr>
                <w:noProof/>
                <w:webHidden/>
              </w:rPr>
              <w:instrText xml:space="preserve"> PAGEREF _Toc115176168 \h </w:instrText>
            </w:r>
            <w:r w:rsidR="00F44892">
              <w:rPr>
                <w:noProof/>
                <w:webHidden/>
              </w:rPr>
            </w:r>
            <w:r w:rsidR="00F44892">
              <w:rPr>
                <w:noProof/>
                <w:webHidden/>
              </w:rPr>
              <w:fldChar w:fldCharType="separate"/>
            </w:r>
            <w:r w:rsidR="00F44892">
              <w:rPr>
                <w:noProof/>
                <w:webHidden/>
              </w:rPr>
              <w:t>4</w:t>
            </w:r>
            <w:r w:rsidR="00F44892">
              <w:rPr>
                <w:noProof/>
                <w:webHidden/>
              </w:rPr>
              <w:fldChar w:fldCharType="end"/>
            </w:r>
          </w:hyperlink>
        </w:p>
        <w:p w14:paraId="5FDB4EE5" w14:textId="7BD422AB" w:rsidR="00F44892" w:rsidRDefault="008F5B80">
          <w:pPr>
            <w:pStyle w:val="TOC2"/>
            <w:tabs>
              <w:tab w:val="right" w:leader="dot" w:pos="9350"/>
            </w:tabs>
            <w:rPr>
              <w:noProof/>
              <w:sz w:val="22"/>
              <w:szCs w:val="22"/>
            </w:rPr>
          </w:pPr>
          <w:hyperlink w:anchor="_Toc115176169" w:history="1">
            <w:r w:rsidR="00F44892" w:rsidRPr="005C78DA">
              <w:rPr>
                <w:rStyle w:val="Hyperlink"/>
                <w:noProof/>
              </w:rPr>
              <w:t>Non-Functional Requirements</w:t>
            </w:r>
            <w:r w:rsidR="00F44892">
              <w:rPr>
                <w:noProof/>
                <w:webHidden/>
              </w:rPr>
              <w:tab/>
            </w:r>
            <w:r w:rsidR="00F44892">
              <w:rPr>
                <w:noProof/>
                <w:webHidden/>
              </w:rPr>
              <w:fldChar w:fldCharType="begin"/>
            </w:r>
            <w:r w:rsidR="00F44892">
              <w:rPr>
                <w:noProof/>
                <w:webHidden/>
              </w:rPr>
              <w:instrText xml:space="preserve"> PAGEREF _Toc115176169 \h </w:instrText>
            </w:r>
            <w:r w:rsidR="00F44892">
              <w:rPr>
                <w:noProof/>
                <w:webHidden/>
              </w:rPr>
            </w:r>
            <w:r w:rsidR="00F44892">
              <w:rPr>
                <w:noProof/>
                <w:webHidden/>
              </w:rPr>
              <w:fldChar w:fldCharType="separate"/>
            </w:r>
            <w:r w:rsidR="00F44892">
              <w:rPr>
                <w:noProof/>
                <w:webHidden/>
              </w:rPr>
              <w:t>4</w:t>
            </w:r>
            <w:r w:rsidR="00F44892">
              <w:rPr>
                <w:noProof/>
                <w:webHidden/>
              </w:rPr>
              <w:fldChar w:fldCharType="end"/>
            </w:r>
          </w:hyperlink>
        </w:p>
        <w:p w14:paraId="7B6E83B9" w14:textId="1D18F643" w:rsidR="00F44892" w:rsidRDefault="008F5B80">
          <w:pPr>
            <w:pStyle w:val="TOC1"/>
            <w:tabs>
              <w:tab w:val="right" w:leader="dot" w:pos="9350"/>
            </w:tabs>
            <w:rPr>
              <w:noProof/>
              <w:sz w:val="22"/>
              <w:szCs w:val="22"/>
            </w:rPr>
          </w:pPr>
          <w:hyperlink w:anchor="_Toc115176170" w:history="1">
            <w:r w:rsidR="00F44892" w:rsidRPr="005C78DA">
              <w:rPr>
                <w:rStyle w:val="Hyperlink"/>
                <w:noProof/>
              </w:rPr>
              <w:t>User Stories</w:t>
            </w:r>
            <w:r w:rsidR="00F44892">
              <w:rPr>
                <w:noProof/>
                <w:webHidden/>
              </w:rPr>
              <w:tab/>
            </w:r>
            <w:r w:rsidR="00F44892">
              <w:rPr>
                <w:noProof/>
                <w:webHidden/>
              </w:rPr>
              <w:fldChar w:fldCharType="begin"/>
            </w:r>
            <w:r w:rsidR="00F44892">
              <w:rPr>
                <w:noProof/>
                <w:webHidden/>
              </w:rPr>
              <w:instrText xml:space="preserve"> PAGEREF _Toc115176170 \h </w:instrText>
            </w:r>
            <w:r w:rsidR="00F44892">
              <w:rPr>
                <w:noProof/>
                <w:webHidden/>
              </w:rPr>
            </w:r>
            <w:r w:rsidR="00F44892">
              <w:rPr>
                <w:noProof/>
                <w:webHidden/>
              </w:rPr>
              <w:fldChar w:fldCharType="separate"/>
            </w:r>
            <w:r w:rsidR="00F44892">
              <w:rPr>
                <w:noProof/>
                <w:webHidden/>
              </w:rPr>
              <w:t>5</w:t>
            </w:r>
            <w:r w:rsidR="00F44892">
              <w:rPr>
                <w:noProof/>
                <w:webHidden/>
              </w:rPr>
              <w:fldChar w:fldCharType="end"/>
            </w:r>
          </w:hyperlink>
        </w:p>
        <w:p w14:paraId="59C05CEC" w14:textId="0A199636" w:rsidR="00F44892" w:rsidRDefault="008F5B80">
          <w:pPr>
            <w:pStyle w:val="TOC2"/>
            <w:tabs>
              <w:tab w:val="right" w:leader="dot" w:pos="9350"/>
            </w:tabs>
            <w:rPr>
              <w:noProof/>
              <w:sz w:val="22"/>
              <w:szCs w:val="22"/>
            </w:rPr>
          </w:pPr>
          <w:hyperlink w:anchor="_Toc115176171" w:history="1">
            <w:r w:rsidR="00F44892" w:rsidRPr="005C78DA">
              <w:rPr>
                <w:rStyle w:val="Hyperlink"/>
                <w:noProof/>
              </w:rPr>
              <w:t>Patient user</w:t>
            </w:r>
            <w:r w:rsidR="00F44892">
              <w:rPr>
                <w:noProof/>
                <w:webHidden/>
              </w:rPr>
              <w:tab/>
            </w:r>
            <w:r w:rsidR="00F44892">
              <w:rPr>
                <w:noProof/>
                <w:webHidden/>
              </w:rPr>
              <w:fldChar w:fldCharType="begin"/>
            </w:r>
            <w:r w:rsidR="00F44892">
              <w:rPr>
                <w:noProof/>
                <w:webHidden/>
              </w:rPr>
              <w:instrText xml:space="preserve"> PAGEREF _Toc115176171 \h </w:instrText>
            </w:r>
            <w:r w:rsidR="00F44892">
              <w:rPr>
                <w:noProof/>
                <w:webHidden/>
              </w:rPr>
            </w:r>
            <w:r w:rsidR="00F44892">
              <w:rPr>
                <w:noProof/>
                <w:webHidden/>
              </w:rPr>
              <w:fldChar w:fldCharType="separate"/>
            </w:r>
            <w:r w:rsidR="00F44892">
              <w:rPr>
                <w:noProof/>
                <w:webHidden/>
              </w:rPr>
              <w:t>5</w:t>
            </w:r>
            <w:r w:rsidR="00F44892">
              <w:rPr>
                <w:noProof/>
                <w:webHidden/>
              </w:rPr>
              <w:fldChar w:fldCharType="end"/>
            </w:r>
          </w:hyperlink>
        </w:p>
        <w:p w14:paraId="43B9A85E" w14:textId="0830E41C" w:rsidR="00F44892" w:rsidRDefault="008F5B80">
          <w:pPr>
            <w:pStyle w:val="TOC2"/>
            <w:tabs>
              <w:tab w:val="right" w:leader="dot" w:pos="9350"/>
            </w:tabs>
            <w:rPr>
              <w:noProof/>
              <w:sz w:val="22"/>
              <w:szCs w:val="22"/>
            </w:rPr>
          </w:pPr>
          <w:hyperlink w:anchor="_Toc115176172" w:history="1">
            <w:r w:rsidR="00F44892" w:rsidRPr="005C78DA">
              <w:rPr>
                <w:rStyle w:val="Hyperlink"/>
                <w:noProof/>
              </w:rPr>
              <w:t>Caregiver user</w:t>
            </w:r>
            <w:r w:rsidR="00F44892">
              <w:rPr>
                <w:noProof/>
                <w:webHidden/>
              </w:rPr>
              <w:tab/>
            </w:r>
            <w:r w:rsidR="00F44892">
              <w:rPr>
                <w:noProof/>
                <w:webHidden/>
              </w:rPr>
              <w:fldChar w:fldCharType="begin"/>
            </w:r>
            <w:r w:rsidR="00F44892">
              <w:rPr>
                <w:noProof/>
                <w:webHidden/>
              </w:rPr>
              <w:instrText xml:space="preserve"> PAGEREF _Toc115176172 \h </w:instrText>
            </w:r>
            <w:r w:rsidR="00F44892">
              <w:rPr>
                <w:noProof/>
                <w:webHidden/>
              </w:rPr>
            </w:r>
            <w:r w:rsidR="00F44892">
              <w:rPr>
                <w:noProof/>
                <w:webHidden/>
              </w:rPr>
              <w:fldChar w:fldCharType="separate"/>
            </w:r>
            <w:r w:rsidR="00F44892">
              <w:rPr>
                <w:noProof/>
                <w:webHidden/>
              </w:rPr>
              <w:t>5</w:t>
            </w:r>
            <w:r w:rsidR="00F44892">
              <w:rPr>
                <w:noProof/>
                <w:webHidden/>
              </w:rPr>
              <w:fldChar w:fldCharType="end"/>
            </w:r>
          </w:hyperlink>
        </w:p>
        <w:p w14:paraId="447D07CC" w14:textId="591EBCAC" w:rsidR="00F44892" w:rsidRDefault="008F5B80">
          <w:pPr>
            <w:pStyle w:val="TOC2"/>
            <w:tabs>
              <w:tab w:val="right" w:leader="dot" w:pos="9350"/>
            </w:tabs>
            <w:rPr>
              <w:noProof/>
              <w:sz w:val="22"/>
              <w:szCs w:val="22"/>
            </w:rPr>
          </w:pPr>
          <w:hyperlink w:anchor="_Toc115176173" w:history="1">
            <w:r w:rsidR="00F44892" w:rsidRPr="005C78DA">
              <w:rPr>
                <w:rStyle w:val="Hyperlink"/>
                <w:noProof/>
              </w:rPr>
              <w:t>System</w:t>
            </w:r>
            <w:r w:rsidR="00F44892">
              <w:rPr>
                <w:noProof/>
                <w:webHidden/>
              </w:rPr>
              <w:tab/>
            </w:r>
            <w:r w:rsidR="00F44892">
              <w:rPr>
                <w:noProof/>
                <w:webHidden/>
              </w:rPr>
              <w:fldChar w:fldCharType="begin"/>
            </w:r>
            <w:r w:rsidR="00F44892">
              <w:rPr>
                <w:noProof/>
                <w:webHidden/>
              </w:rPr>
              <w:instrText xml:space="preserve"> PAGEREF _Toc115176173 \h </w:instrText>
            </w:r>
            <w:r w:rsidR="00F44892">
              <w:rPr>
                <w:noProof/>
                <w:webHidden/>
              </w:rPr>
            </w:r>
            <w:r w:rsidR="00F44892">
              <w:rPr>
                <w:noProof/>
                <w:webHidden/>
              </w:rPr>
              <w:fldChar w:fldCharType="separate"/>
            </w:r>
            <w:r w:rsidR="00F44892">
              <w:rPr>
                <w:noProof/>
                <w:webHidden/>
              </w:rPr>
              <w:t>5</w:t>
            </w:r>
            <w:r w:rsidR="00F44892">
              <w:rPr>
                <w:noProof/>
                <w:webHidden/>
              </w:rPr>
              <w:fldChar w:fldCharType="end"/>
            </w:r>
          </w:hyperlink>
        </w:p>
        <w:p w14:paraId="34A8ED26" w14:textId="0BA0FB4C" w:rsidR="00700AEA" w:rsidRDefault="00700AEA">
          <w:r>
            <w:rPr>
              <w:b/>
              <w:bCs/>
              <w:noProof/>
            </w:rPr>
            <w:fldChar w:fldCharType="end"/>
          </w:r>
        </w:p>
      </w:sdtContent>
    </w:sdt>
    <w:p w14:paraId="009C6024" w14:textId="77777777" w:rsidR="00700AEA" w:rsidRPr="00700AEA" w:rsidRDefault="00700AEA" w:rsidP="00700AEA"/>
    <w:p w14:paraId="36361E8C" w14:textId="5B327FD9" w:rsidR="00700AEA" w:rsidRDefault="00700AEA" w:rsidP="00700AEA"/>
    <w:p w14:paraId="3B5F96F4" w14:textId="5D2ED06D" w:rsidR="00666D7B" w:rsidRDefault="00666D7B" w:rsidP="00700AEA"/>
    <w:p w14:paraId="67FED1DE" w14:textId="185B8AAC" w:rsidR="00666D7B" w:rsidRDefault="00666D7B" w:rsidP="00700AEA"/>
    <w:p w14:paraId="0AE39DE9" w14:textId="47F99CAD" w:rsidR="00666D7B" w:rsidRDefault="00666D7B" w:rsidP="00700AEA"/>
    <w:p w14:paraId="4DFC7C21" w14:textId="7C547295" w:rsidR="00666D7B" w:rsidRDefault="00666D7B" w:rsidP="00700AEA"/>
    <w:p w14:paraId="4EBCC0E1" w14:textId="2E1505AB" w:rsidR="00666D7B" w:rsidRDefault="00666D7B" w:rsidP="00700AEA"/>
    <w:p w14:paraId="77872BA3" w14:textId="17A2071A" w:rsidR="00F44892" w:rsidRDefault="00F44892" w:rsidP="00700AEA"/>
    <w:p w14:paraId="3DF71FBA" w14:textId="77777777" w:rsidR="00F44892" w:rsidRDefault="00F44892" w:rsidP="00700AEA"/>
    <w:p w14:paraId="2AC8CFD8" w14:textId="48D1BCEB" w:rsidR="00666D7B" w:rsidRDefault="00666D7B" w:rsidP="00700AEA"/>
    <w:p w14:paraId="31496202" w14:textId="564183C8" w:rsidR="00666D7B" w:rsidRDefault="00666D7B" w:rsidP="00700AEA"/>
    <w:p w14:paraId="2A697316" w14:textId="77777777" w:rsidR="00F40AAE" w:rsidRDefault="00F40AAE" w:rsidP="00700AEA"/>
    <w:p w14:paraId="5BAFF966" w14:textId="0DA3B7EB" w:rsidR="00666D7B" w:rsidRDefault="00666D7B" w:rsidP="00700AEA"/>
    <w:p w14:paraId="5CD36672" w14:textId="218CB227" w:rsidR="00666D7B" w:rsidRDefault="00666D7B" w:rsidP="00700AEA"/>
    <w:p w14:paraId="2D9B4BAD" w14:textId="77777777" w:rsidR="00666D7B" w:rsidRPr="00700AEA" w:rsidRDefault="00666D7B" w:rsidP="00700AEA"/>
    <w:p w14:paraId="7B29638F" w14:textId="00F38FA0" w:rsidR="0006477A" w:rsidRDefault="0006477A" w:rsidP="00F40AAE">
      <w:pPr>
        <w:pStyle w:val="Heading1"/>
      </w:pPr>
      <w:bookmarkStart w:id="3" w:name="_Toc115176169"/>
      <w:r>
        <w:lastRenderedPageBreak/>
        <w:t>Non-Functional Requirements</w:t>
      </w:r>
      <w:bookmarkEnd w:id="3"/>
    </w:p>
    <w:p w14:paraId="2BB37172" w14:textId="77777777" w:rsidR="00F40AAE" w:rsidRDefault="00F40AAE" w:rsidP="00DE0330">
      <w:pPr>
        <w:pStyle w:val="ListParagraph"/>
        <w:numPr>
          <w:ilvl w:val="0"/>
          <w:numId w:val="2"/>
        </w:numPr>
      </w:pPr>
      <w:r>
        <w:t>Accessibility</w:t>
      </w:r>
    </w:p>
    <w:p w14:paraId="1E13EA3C" w14:textId="77777777" w:rsidR="00F40AAE" w:rsidRDefault="00F40AAE" w:rsidP="00F40AAE">
      <w:pPr>
        <w:pStyle w:val="ListParagraph"/>
        <w:numPr>
          <w:ilvl w:val="1"/>
          <w:numId w:val="1"/>
        </w:numPr>
      </w:pPr>
      <w:r>
        <w:t xml:space="preserve">web application </w:t>
      </w:r>
    </w:p>
    <w:p w14:paraId="7D0DCA62" w14:textId="77777777" w:rsidR="00F40AAE" w:rsidRDefault="00F40AAE" w:rsidP="00F40AAE">
      <w:pPr>
        <w:pStyle w:val="ListParagraph"/>
        <w:numPr>
          <w:ilvl w:val="1"/>
          <w:numId w:val="1"/>
        </w:numPr>
      </w:pPr>
      <w:r>
        <w:t>To use for users with medication</w:t>
      </w:r>
    </w:p>
    <w:p w14:paraId="151A1E35" w14:textId="77777777" w:rsidR="00F40AAE" w:rsidRDefault="00F40AAE" w:rsidP="00DE0330">
      <w:pPr>
        <w:pStyle w:val="ListParagraph"/>
        <w:numPr>
          <w:ilvl w:val="0"/>
          <w:numId w:val="3"/>
        </w:numPr>
      </w:pPr>
      <w:r>
        <w:t>Backup</w:t>
      </w:r>
    </w:p>
    <w:p w14:paraId="26059838" w14:textId="77777777" w:rsidR="00F40AAE" w:rsidRDefault="00F40AAE" w:rsidP="00DE0330">
      <w:pPr>
        <w:pStyle w:val="ListParagraph"/>
        <w:numPr>
          <w:ilvl w:val="1"/>
          <w:numId w:val="3"/>
        </w:numPr>
      </w:pPr>
      <w:r>
        <w:t xml:space="preserve">Details of the user medication and intake </w:t>
      </w:r>
    </w:p>
    <w:p w14:paraId="3FAD6254" w14:textId="77777777" w:rsidR="00F40AAE" w:rsidRDefault="00F40AAE" w:rsidP="00DE0330">
      <w:pPr>
        <w:pStyle w:val="ListParagraph"/>
        <w:numPr>
          <w:ilvl w:val="0"/>
          <w:numId w:val="3"/>
        </w:numPr>
      </w:pPr>
      <w:r>
        <w:t>Maintainability</w:t>
      </w:r>
    </w:p>
    <w:p w14:paraId="79A1FD04" w14:textId="77777777" w:rsidR="00F40AAE" w:rsidRPr="005320C1" w:rsidRDefault="00F40AAE" w:rsidP="00DE0330">
      <w:pPr>
        <w:pStyle w:val="ListParagraph"/>
        <w:numPr>
          <w:ilvl w:val="1"/>
          <w:numId w:val="3"/>
        </w:numPr>
        <w:rPr>
          <w:rFonts w:cstheme="minorHAnsi"/>
          <w:sz w:val="22"/>
          <w:szCs w:val="22"/>
        </w:rPr>
      </w:pPr>
      <w:r w:rsidRPr="005320C1">
        <w:rPr>
          <w:rFonts w:cstheme="minorHAnsi"/>
          <w:color w:val="202124"/>
          <w:sz w:val="22"/>
          <w:szCs w:val="22"/>
          <w:shd w:val="clear" w:color="auto" w:fill="FFFFFF"/>
        </w:rPr>
        <w:t>The ease with which a software system or component can be modified to correct faults, improve performance or other attributes, or adapt to a changed environment</w:t>
      </w:r>
    </w:p>
    <w:p w14:paraId="56746DC0" w14:textId="77777777" w:rsidR="00F40AAE" w:rsidRDefault="00F40AAE" w:rsidP="00DE0330">
      <w:pPr>
        <w:pStyle w:val="ListParagraph"/>
        <w:numPr>
          <w:ilvl w:val="0"/>
          <w:numId w:val="3"/>
        </w:numPr>
      </w:pPr>
      <w:r>
        <w:t>Extensibility</w:t>
      </w:r>
    </w:p>
    <w:p w14:paraId="4BA33CC9" w14:textId="77777777" w:rsidR="00F40AAE" w:rsidRDefault="00F40AAE" w:rsidP="00DE0330">
      <w:pPr>
        <w:pStyle w:val="ListParagraph"/>
        <w:numPr>
          <w:ilvl w:val="1"/>
          <w:numId w:val="3"/>
        </w:numPr>
      </w:pPr>
      <w:r>
        <w:t>To be able to append additional element and features to its existing structure</w:t>
      </w:r>
    </w:p>
    <w:p w14:paraId="505FC349" w14:textId="77777777" w:rsidR="00F40AAE" w:rsidRDefault="00F40AAE" w:rsidP="00DE0330">
      <w:pPr>
        <w:pStyle w:val="ListParagraph"/>
        <w:numPr>
          <w:ilvl w:val="0"/>
          <w:numId w:val="3"/>
        </w:numPr>
      </w:pPr>
      <w:r>
        <w:t>Privacy</w:t>
      </w:r>
    </w:p>
    <w:p w14:paraId="04D3A050" w14:textId="77777777" w:rsidR="00F40AAE" w:rsidRDefault="00F40AAE" w:rsidP="00DE0330">
      <w:pPr>
        <w:pStyle w:val="ListParagraph"/>
        <w:numPr>
          <w:ilvl w:val="1"/>
          <w:numId w:val="3"/>
        </w:numPr>
      </w:pPr>
      <w:r>
        <w:t>Personal information is secured and not easily accessible without the correct authorization</w:t>
      </w:r>
    </w:p>
    <w:p w14:paraId="45B9D9E7" w14:textId="77777777" w:rsidR="00F40AAE" w:rsidRDefault="00F40AAE" w:rsidP="00DE0330">
      <w:pPr>
        <w:pStyle w:val="ListParagraph"/>
        <w:numPr>
          <w:ilvl w:val="0"/>
          <w:numId w:val="3"/>
        </w:numPr>
      </w:pPr>
      <w:r>
        <w:t>Reliability</w:t>
      </w:r>
    </w:p>
    <w:p w14:paraId="05E95FA5" w14:textId="77777777" w:rsidR="00F40AAE" w:rsidRDefault="00F40AAE" w:rsidP="00DE0330">
      <w:pPr>
        <w:pStyle w:val="ListParagraph"/>
        <w:numPr>
          <w:ilvl w:val="1"/>
          <w:numId w:val="3"/>
        </w:numPr>
      </w:pPr>
      <w:r>
        <w:t>The consistency of performs according to its specifications.</w:t>
      </w:r>
    </w:p>
    <w:p w14:paraId="6506DF8E" w14:textId="77777777" w:rsidR="00F40AAE" w:rsidRDefault="00F40AAE" w:rsidP="00DE0330">
      <w:pPr>
        <w:pStyle w:val="ListParagraph"/>
        <w:numPr>
          <w:ilvl w:val="0"/>
          <w:numId w:val="3"/>
        </w:numPr>
      </w:pPr>
      <w:r>
        <w:t>Security</w:t>
      </w:r>
    </w:p>
    <w:p w14:paraId="53BB47A4" w14:textId="77777777" w:rsidR="00F40AAE" w:rsidRDefault="00F40AAE" w:rsidP="00DE0330">
      <w:pPr>
        <w:pStyle w:val="ListParagraph"/>
        <w:numPr>
          <w:ilvl w:val="1"/>
          <w:numId w:val="3"/>
        </w:numPr>
      </w:pPr>
      <w:r>
        <w:t>Users can’t access other users’ information</w:t>
      </w:r>
    </w:p>
    <w:p w14:paraId="52B83E7C" w14:textId="77777777" w:rsidR="00F40AAE" w:rsidRDefault="00F40AAE" w:rsidP="00DE0330">
      <w:pPr>
        <w:pStyle w:val="ListParagraph"/>
        <w:numPr>
          <w:ilvl w:val="1"/>
          <w:numId w:val="3"/>
        </w:numPr>
      </w:pPr>
      <w:r>
        <w:t>Personal information is stored securely</w:t>
      </w:r>
    </w:p>
    <w:p w14:paraId="01420812" w14:textId="77777777" w:rsidR="00F40AAE" w:rsidRDefault="00F40AAE" w:rsidP="00DE0330">
      <w:pPr>
        <w:pStyle w:val="ListParagraph"/>
        <w:numPr>
          <w:ilvl w:val="0"/>
          <w:numId w:val="3"/>
        </w:numPr>
      </w:pPr>
      <w:r>
        <w:t>Testability</w:t>
      </w:r>
    </w:p>
    <w:p w14:paraId="5D3C5907" w14:textId="77777777" w:rsidR="00F40AAE" w:rsidRDefault="00F40AAE" w:rsidP="00DE0330">
      <w:pPr>
        <w:pStyle w:val="ListParagraph"/>
        <w:numPr>
          <w:ilvl w:val="1"/>
          <w:numId w:val="3"/>
        </w:numPr>
      </w:pPr>
      <w:r>
        <w:t>To be able to show/prove the quality of the application</w:t>
      </w:r>
    </w:p>
    <w:p w14:paraId="1AD9AC4B" w14:textId="77777777" w:rsidR="00F40AAE" w:rsidRPr="00F40AAE" w:rsidRDefault="00F40AAE" w:rsidP="00F40AAE"/>
    <w:p w14:paraId="2B8B7ED0" w14:textId="70BA1655" w:rsidR="00666D7B" w:rsidRDefault="00666D7B" w:rsidP="00666D7B"/>
    <w:p w14:paraId="2DF7A1E8" w14:textId="0E9870C6" w:rsidR="0008701E" w:rsidRDefault="0008701E" w:rsidP="00666D7B"/>
    <w:p w14:paraId="092B2211" w14:textId="6FFFCB1E" w:rsidR="0008701E" w:rsidRDefault="0008701E" w:rsidP="00666D7B"/>
    <w:p w14:paraId="4320357C" w14:textId="4278BACA" w:rsidR="0008701E" w:rsidRDefault="0008701E" w:rsidP="00666D7B"/>
    <w:p w14:paraId="2CA2B87E" w14:textId="4DB49D88" w:rsidR="0008701E" w:rsidRDefault="0008701E" w:rsidP="00666D7B"/>
    <w:p w14:paraId="250C47C5" w14:textId="73AB825C" w:rsidR="0008701E" w:rsidRDefault="0008701E" w:rsidP="00666D7B"/>
    <w:p w14:paraId="15B4E97A" w14:textId="07EECABF" w:rsidR="0008701E" w:rsidRDefault="0008701E" w:rsidP="00666D7B"/>
    <w:p w14:paraId="6EE4A8F3" w14:textId="405F76AA" w:rsidR="0008701E" w:rsidRDefault="0008701E" w:rsidP="00666D7B"/>
    <w:p w14:paraId="29582EC0" w14:textId="1B6CD3E3" w:rsidR="0008701E" w:rsidRDefault="0008701E" w:rsidP="00666D7B"/>
    <w:p w14:paraId="39096396" w14:textId="1EA6CAE2" w:rsidR="0008701E" w:rsidRDefault="0008701E" w:rsidP="00666D7B"/>
    <w:p w14:paraId="7FC1F153" w14:textId="2B4D3769" w:rsidR="0008701E" w:rsidRDefault="0008701E" w:rsidP="00666D7B"/>
    <w:p w14:paraId="4C537975" w14:textId="612D90DA" w:rsidR="0008701E" w:rsidRDefault="0008701E" w:rsidP="00666D7B"/>
    <w:p w14:paraId="54D4ACCE" w14:textId="696256DC" w:rsidR="0006477A" w:rsidRDefault="0006477A" w:rsidP="0006477A">
      <w:pPr>
        <w:pStyle w:val="Heading1"/>
      </w:pPr>
      <w:bookmarkStart w:id="4" w:name="_Toc115176170"/>
      <w:r>
        <w:lastRenderedPageBreak/>
        <w:t>User Stories</w:t>
      </w:r>
      <w:bookmarkEnd w:id="4"/>
    </w:p>
    <w:p w14:paraId="7CAB2723" w14:textId="125AF0DC" w:rsidR="0006477A" w:rsidRDefault="0006477A" w:rsidP="0006477A">
      <w:pPr>
        <w:pStyle w:val="Heading2"/>
      </w:pPr>
      <w:bookmarkStart w:id="5" w:name="_Toc115176171"/>
      <w:r>
        <w:t>Patient user</w:t>
      </w:r>
      <w:bookmarkEnd w:id="5"/>
    </w:p>
    <w:p w14:paraId="61188DCA" w14:textId="555003A6" w:rsidR="000D54D4" w:rsidRDefault="000D54D4" w:rsidP="000D54D4">
      <w:pPr>
        <w:rPr>
          <w:rFonts w:ascii="Lato" w:hAnsi="Lato"/>
          <w:b/>
          <w:bCs/>
          <w:color w:val="404040"/>
          <w:bdr w:val="none" w:sz="0" w:space="0" w:color="auto" w:frame="1"/>
          <w:shd w:val="clear" w:color="auto" w:fill="FFFFFF"/>
        </w:rPr>
      </w:pPr>
    </w:p>
    <w:tbl>
      <w:tblPr>
        <w:tblStyle w:val="TableGrid"/>
        <w:tblW w:w="0" w:type="auto"/>
        <w:tblLook w:val="04A0" w:firstRow="1" w:lastRow="0" w:firstColumn="1" w:lastColumn="0" w:noHBand="0" w:noVBand="1"/>
      </w:tblPr>
      <w:tblGrid>
        <w:gridCol w:w="1142"/>
        <w:gridCol w:w="3353"/>
        <w:gridCol w:w="3397"/>
        <w:gridCol w:w="1118"/>
      </w:tblGrid>
      <w:tr w:rsidR="000D54D4" w14:paraId="2D945671" w14:textId="77777777" w:rsidTr="00B16F8E">
        <w:tc>
          <w:tcPr>
            <w:tcW w:w="1142" w:type="dxa"/>
          </w:tcPr>
          <w:p w14:paraId="06047659"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As a(n) </w:t>
            </w:r>
          </w:p>
        </w:tc>
        <w:tc>
          <w:tcPr>
            <w:tcW w:w="3353" w:type="dxa"/>
          </w:tcPr>
          <w:p w14:paraId="743CE063"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I want to: </w:t>
            </w:r>
          </w:p>
        </w:tc>
        <w:tc>
          <w:tcPr>
            <w:tcW w:w="3397" w:type="dxa"/>
          </w:tcPr>
          <w:p w14:paraId="5E792EAC"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So that:</w:t>
            </w:r>
          </w:p>
        </w:tc>
        <w:tc>
          <w:tcPr>
            <w:tcW w:w="1118" w:type="dxa"/>
          </w:tcPr>
          <w:p w14:paraId="6A006E4C"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MuSCoW</w:t>
            </w:r>
          </w:p>
        </w:tc>
      </w:tr>
      <w:tr w:rsidR="000D54D4" w14:paraId="230E17C8" w14:textId="77777777" w:rsidTr="00B16F8E">
        <w:tc>
          <w:tcPr>
            <w:tcW w:w="1142" w:type="dxa"/>
          </w:tcPr>
          <w:p w14:paraId="2EC4F80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56D041B"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track my medicine(s)</w:t>
            </w:r>
          </w:p>
        </w:tc>
        <w:tc>
          <w:tcPr>
            <w:tcW w:w="3397" w:type="dxa"/>
          </w:tcPr>
          <w:p w14:paraId="5243638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know if I took them or not</w:t>
            </w:r>
          </w:p>
        </w:tc>
        <w:tc>
          <w:tcPr>
            <w:tcW w:w="1118" w:type="dxa"/>
          </w:tcPr>
          <w:p w14:paraId="7E4E75E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05D6C33F" w14:textId="77777777" w:rsidTr="00B16F8E">
        <w:tc>
          <w:tcPr>
            <w:tcW w:w="1142" w:type="dxa"/>
          </w:tcPr>
          <w:p w14:paraId="6EB306A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651435C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login to the application with my (google account- could)</w:t>
            </w:r>
          </w:p>
        </w:tc>
        <w:tc>
          <w:tcPr>
            <w:tcW w:w="3397" w:type="dxa"/>
          </w:tcPr>
          <w:p w14:paraId="5360C539"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t is easier to login</w:t>
            </w:r>
          </w:p>
        </w:tc>
        <w:tc>
          <w:tcPr>
            <w:tcW w:w="1118" w:type="dxa"/>
          </w:tcPr>
          <w:p w14:paraId="427B0E0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6A94357F" w14:textId="77777777" w:rsidTr="00B16F8E">
        <w:tc>
          <w:tcPr>
            <w:tcW w:w="1142" w:type="dxa"/>
          </w:tcPr>
          <w:p w14:paraId="1B0CF60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B47D9A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get a reminder when to take my meds</w:t>
            </w:r>
          </w:p>
        </w:tc>
        <w:tc>
          <w:tcPr>
            <w:tcW w:w="3397" w:type="dxa"/>
          </w:tcPr>
          <w:p w14:paraId="6E7533A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remember if I took them</w:t>
            </w:r>
          </w:p>
        </w:tc>
        <w:tc>
          <w:tcPr>
            <w:tcW w:w="1118" w:type="dxa"/>
          </w:tcPr>
          <w:p w14:paraId="214B8E06"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76E3D63C" w14:textId="77777777" w:rsidTr="00B16F8E">
        <w:tc>
          <w:tcPr>
            <w:tcW w:w="1142" w:type="dxa"/>
          </w:tcPr>
          <w:p w14:paraId="52D5479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B294340"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CRUD meds in my account</w:t>
            </w:r>
          </w:p>
        </w:tc>
        <w:tc>
          <w:tcPr>
            <w:tcW w:w="3397" w:type="dxa"/>
          </w:tcPr>
          <w:p w14:paraId="5905D9B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have control over my med’s status</w:t>
            </w:r>
          </w:p>
        </w:tc>
        <w:tc>
          <w:tcPr>
            <w:tcW w:w="1118" w:type="dxa"/>
          </w:tcPr>
          <w:p w14:paraId="507D6DA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155E7D2B" w14:textId="77777777" w:rsidTr="00B16F8E">
        <w:tc>
          <w:tcPr>
            <w:tcW w:w="1142" w:type="dxa"/>
          </w:tcPr>
          <w:p w14:paraId="1D9EBBB4"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6D939E4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send a request for someone as my caregiver</w:t>
            </w:r>
          </w:p>
        </w:tc>
        <w:tc>
          <w:tcPr>
            <w:tcW w:w="3397" w:type="dxa"/>
          </w:tcPr>
          <w:p w14:paraId="532B612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keeps in track of my personal information</w:t>
            </w:r>
          </w:p>
        </w:tc>
        <w:tc>
          <w:tcPr>
            <w:tcW w:w="1118" w:type="dxa"/>
          </w:tcPr>
          <w:p w14:paraId="423C10D4"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775754E1" w14:textId="77777777" w:rsidTr="00B16F8E">
        <w:tc>
          <w:tcPr>
            <w:tcW w:w="1142" w:type="dxa"/>
          </w:tcPr>
          <w:p w14:paraId="64F4A08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17BF46F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accept a request from someone as my caregiver</w:t>
            </w:r>
          </w:p>
        </w:tc>
        <w:tc>
          <w:tcPr>
            <w:tcW w:w="3397" w:type="dxa"/>
          </w:tcPr>
          <w:p w14:paraId="2011549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keeps in track of my personal information</w:t>
            </w:r>
          </w:p>
        </w:tc>
        <w:tc>
          <w:tcPr>
            <w:tcW w:w="1118" w:type="dxa"/>
          </w:tcPr>
          <w:p w14:paraId="53E79BF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503675B9" w14:textId="77777777" w:rsidTr="00B16F8E">
        <w:tc>
          <w:tcPr>
            <w:tcW w:w="1142" w:type="dxa"/>
          </w:tcPr>
          <w:p w14:paraId="6C60292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4016DEA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CRUD notes for each(certain) day(s) and give a personal rating of how the day went</w:t>
            </w:r>
          </w:p>
        </w:tc>
        <w:tc>
          <w:tcPr>
            <w:tcW w:w="3397" w:type="dxa"/>
          </w:tcPr>
          <w:p w14:paraId="4869B79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use the notes for myself or for my caregivers</w:t>
            </w:r>
          </w:p>
        </w:tc>
        <w:tc>
          <w:tcPr>
            <w:tcW w:w="1118" w:type="dxa"/>
          </w:tcPr>
          <w:p w14:paraId="1AB5EC49"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1061A2B1" w14:textId="77777777" w:rsidTr="00B16F8E">
        <w:tc>
          <w:tcPr>
            <w:tcW w:w="1142" w:type="dxa"/>
          </w:tcPr>
          <w:p w14:paraId="544F25CE"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7B6A236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get a reminder when to refill my meds </w:t>
            </w:r>
          </w:p>
        </w:tc>
        <w:tc>
          <w:tcPr>
            <w:tcW w:w="3397" w:type="dxa"/>
          </w:tcPr>
          <w:p w14:paraId="31DC2E6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I can remember when to ask for more </w:t>
            </w:r>
          </w:p>
        </w:tc>
        <w:tc>
          <w:tcPr>
            <w:tcW w:w="1118" w:type="dxa"/>
          </w:tcPr>
          <w:p w14:paraId="66EC400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06CC0B85" w14:textId="77777777" w:rsidTr="00B16F8E">
        <w:tc>
          <w:tcPr>
            <w:tcW w:w="1142" w:type="dxa"/>
          </w:tcPr>
          <w:p w14:paraId="0CAB18BA"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1AE0426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add and remove Caregivers (family or doctor) </w:t>
            </w:r>
          </w:p>
        </w:tc>
        <w:tc>
          <w:tcPr>
            <w:tcW w:w="3397" w:type="dxa"/>
          </w:tcPr>
          <w:p w14:paraId="28614BE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keeps in track of my personal information</w:t>
            </w:r>
          </w:p>
        </w:tc>
        <w:tc>
          <w:tcPr>
            <w:tcW w:w="1118" w:type="dxa"/>
          </w:tcPr>
          <w:p w14:paraId="37A9C3D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2DE29BF7" w14:textId="77777777" w:rsidTr="00B16F8E">
        <w:tc>
          <w:tcPr>
            <w:tcW w:w="1142" w:type="dxa"/>
          </w:tcPr>
          <w:p w14:paraId="5CE2A80F"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7E5630D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give feedback (features/bugs) of the application </w:t>
            </w:r>
          </w:p>
        </w:tc>
        <w:tc>
          <w:tcPr>
            <w:tcW w:w="3397" w:type="dxa"/>
          </w:tcPr>
          <w:p w14:paraId="4B9DCAA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I can help the application in efficiency </w:t>
            </w:r>
          </w:p>
        </w:tc>
        <w:tc>
          <w:tcPr>
            <w:tcW w:w="1118" w:type="dxa"/>
          </w:tcPr>
          <w:p w14:paraId="7F745B6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65EC08F5" w14:textId="77777777" w:rsidTr="00B16F8E">
        <w:tc>
          <w:tcPr>
            <w:tcW w:w="1142" w:type="dxa"/>
          </w:tcPr>
          <w:p w14:paraId="698612CB"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78BDB3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update my personal information</w:t>
            </w:r>
          </w:p>
        </w:tc>
        <w:tc>
          <w:tcPr>
            <w:tcW w:w="3397" w:type="dxa"/>
          </w:tcPr>
          <w:p w14:paraId="2B650B1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have control over my personal information</w:t>
            </w:r>
          </w:p>
        </w:tc>
        <w:tc>
          <w:tcPr>
            <w:tcW w:w="1118" w:type="dxa"/>
          </w:tcPr>
          <w:p w14:paraId="5E6864B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bl>
    <w:p w14:paraId="45D6EB95" w14:textId="79A8CF6B" w:rsidR="000D54D4" w:rsidRDefault="000D54D4" w:rsidP="000D54D4"/>
    <w:p w14:paraId="5C2A2D16" w14:textId="59109083" w:rsidR="004A6963" w:rsidRDefault="004A6963" w:rsidP="000D54D4"/>
    <w:p w14:paraId="6B84E487" w14:textId="533CF88C" w:rsidR="004A6963" w:rsidRDefault="004A6963" w:rsidP="000D54D4"/>
    <w:p w14:paraId="6517E401" w14:textId="7D855B92" w:rsidR="004A6963" w:rsidRDefault="004A6963" w:rsidP="000D54D4"/>
    <w:p w14:paraId="0016FB09" w14:textId="6E8420A6" w:rsidR="004A6963" w:rsidRDefault="004A6963" w:rsidP="000D54D4"/>
    <w:p w14:paraId="5DE5721F" w14:textId="77777777" w:rsidR="00A77C54" w:rsidRDefault="00A77C54" w:rsidP="000D54D4"/>
    <w:p w14:paraId="03225E61" w14:textId="7EF37BF1" w:rsidR="004A6963" w:rsidRDefault="004A6963" w:rsidP="000D54D4"/>
    <w:p w14:paraId="5DE6C94E" w14:textId="214903EF" w:rsidR="004A6963" w:rsidRDefault="004A6963" w:rsidP="000D54D4"/>
    <w:p w14:paraId="0928BC7F" w14:textId="77777777" w:rsidR="004A6963" w:rsidRPr="000D54D4" w:rsidRDefault="004A6963" w:rsidP="000D54D4"/>
    <w:p w14:paraId="3BB0499E" w14:textId="01D1EAA9" w:rsidR="0006477A" w:rsidRDefault="0006477A" w:rsidP="0006477A">
      <w:pPr>
        <w:pStyle w:val="Heading2"/>
      </w:pPr>
      <w:bookmarkStart w:id="6" w:name="_Toc115176172"/>
      <w:r>
        <w:lastRenderedPageBreak/>
        <w:t>Caregiver user</w:t>
      </w:r>
      <w:bookmarkEnd w:id="6"/>
    </w:p>
    <w:p w14:paraId="6D241049" w14:textId="77777777" w:rsidR="004B16E2" w:rsidRPr="004B16E2" w:rsidRDefault="004B16E2" w:rsidP="004B16E2"/>
    <w:tbl>
      <w:tblPr>
        <w:tblStyle w:val="TableGrid"/>
        <w:tblW w:w="0" w:type="auto"/>
        <w:tblLook w:val="04A0" w:firstRow="1" w:lastRow="0" w:firstColumn="1" w:lastColumn="0" w:noHBand="0" w:noVBand="1"/>
      </w:tblPr>
      <w:tblGrid>
        <w:gridCol w:w="1165"/>
        <w:gridCol w:w="3319"/>
        <w:gridCol w:w="3408"/>
        <w:gridCol w:w="1118"/>
      </w:tblGrid>
      <w:tr w:rsidR="000D54D4" w14:paraId="767703A3" w14:textId="77777777" w:rsidTr="00B16F8E">
        <w:tc>
          <w:tcPr>
            <w:tcW w:w="1165" w:type="dxa"/>
          </w:tcPr>
          <w:p w14:paraId="4B347B23"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As a(n) </w:t>
            </w:r>
          </w:p>
        </w:tc>
        <w:tc>
          <w:tcPr>
            <w:tcW w:w="3319" w:type="dxa"/>
          </w:tcPr>
          <w:p w14:paraId="3764D438"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Is want to</w:t>
            </w:r>
            <w:r w:rsidRPr="00E343B8">
              <w:rPr>
                <w:rFonts w:asciiTheme="majorHAnsi" w:hAnsiTheme="majorHAnsi" w:cstheme="majorHAnsi"/>
                <w:b/>
                <w:bCs/>
                <w:color w:val="404040"/>
                <w:bdr w:val="none" w:sz="0" w:space="0" w:color="auto" w:frame="1"/>
                <w:shd w:val="clear" w:color="auto" w:fill="FFFFFF"/>
              </w:rPr>
              <w:t xml:space="preserve">: </w:t>
            </w:r>
          </w:p>
        </w:tc>
        <w:tc>
          <w:tcPr>
            <w:tcW w:w="3408" w:type="dxa"/>
          </w:tcPr>
          <w:p w14:paraId="322E2E67"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So that:</w:t>
            </w:r>
          </w:p>
        </w:tc>
        <w:tc>
          <w:tcPr>
            <w:tcW w:w="1118" w:type="dxa"/>
          </w:tcPr>
          <w:p w14:paraId="30B6F8E4"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MuSCoW</w:t>
            </w:r>
          </w:p>
        </w:tc>
      </w:tr>
      <w:tr w:rsidR="000D54D4" w14:paraId="747DC88F" w14:textId="77777777" w:rsidTr="00B16F8E">
        <w:tc>
          <w:tcPr>
            <w:tcW w:w="1165" w:type="dxa"/>
          </w:tcPr>
          <w:p w14:paraId="4ED388F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243B26A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ee if the user (family member or patient) has taken their meds</w:t>
            </w:r>
          </w:p>
        </w:tc>
        <w:tc>
          <w:tcPr>
            <w:tcW w:w="3408" w:type="dxa"/>
          </w:tcPr>
          <w:p w14:paraId="0C46BF3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keep in track of their status</w:t>
            </w:r>
          </w:p>
        </w:tc>
        <w:tc>
          <w:tcPr>
            <w:tcW w:w="1118" w:type="dxa"/>
          </w:tcPr>
          <w:p w14:paraId="11228610"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248A8E20" w14:textId="77777777" w:rsidTr="00B16F8E">
        <w:tc>
          <w:tcPr>
            <w:tcW w:w="1165" w:type="dxa"/>
          </w:tcPr>
          <w:p w14:paraId="1884115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1D9AB03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For users to login with their google account</w:t>
            </w:r>
          </w:p>
        </w:tc>
        <w:tc>
          <w:tcPr>
            <w:tcW w:w="3408" w:type="dxa"/>
          </w:tcPr>
          <w:p w14:paraId="5266235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t is efficient process</w:t>
            </w:r>
          </w:p>
        </w:tc>
        <w:tc>
          <w:tcPr>
            <w:tcW w:w="1118" w:type="dxa"/>
          </w:tcPr>
          <w:p w14:paraId="33677F4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51AAC8BE" w14:textId="77777777" w:rsidTr="00B16F8E">
        <w:tc>
          <w:tcPr>
            <w:tcW w:w="1165" w:type="dxa"/>
          </w:tcPr>
          <w:p w14:paraId="727B387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7C321B1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Get a reminder if the user has taken their meds after delay time indication</w:t>
            </w:r>
          </w:p>
        </w:tc>
        <w:tc>
          <w:tcPr>
            <w:tcW w:w="3408" w:type="dxa"/>
          </w:tcPr>
          <w:p w14:paraId="29458CD5"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The care giver can inform the user to take their meds</w:t>
            </w:r>
          </w:p>
        </w:tc>
        <w:tc>
          <w:tcPr>
            <w:tcW w:w="1118" w:type="dxa"/>
          </w:tcPr>
          <w:p w14:paraId="6C3894A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6A13DB80" w14:textId="77777777" w:rsidTr="00B16F8E">
        <w:tc>
          <w:tcPr>
            <w:tcW w:w="1165" w:type="dxa"/>
          </w:tcPr>
          <w:p w14:paraId="1FE3FC5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08553F60"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read the meds the user takes</w:t>
            </w:r>
          </w:p>
        </w:tc>
        <w:tc>
          <w:tcPr>
            <w:tcW w:w="3408" w:type="dxa"/>
          </w:tcPr>
          <w:p w14:paraId="496CF335"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m aware of what they are taking and the amount</w:t>
            </w:r>
          </w:p>
        </w:tc>
        <w:tc>
          <w:tcPr>
            <w:tcW w:w="1118" w:type="dxa"/>
          </w:tcPr>
          <w:p w14:paraId="73BB0DF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136EDB77" w14:textId="77777777" w:rsidTr="00B16F8E">
        <w:tc>
          <w:tcPr>
            <w:tcW w:w="1165" w:type="dxa"/>
          </w:tcPr>
          <w:p w14:paraId="16D8B9C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135CFAC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send a request to a user (as family or doctor) as a caregiver</w:t>
            </w:r>
          </w:p>
        </w:tc>
        <w:tc>
          <w:tcPr>
            <w:tcW w:w="3408" w:type="dxa"/>
          </w:tcPr>
          <w:p w14:paraId="710DE0E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I am a caregiver of</w:t>
            </w:r>
          </w:p>
        </w:tc>
        <w:tc>
          <w:tcPr>
            <w:tcW w:w="1118" w:type="dxa"/>
          </w:tcPr>
          <w:p w14:paraId="3C79459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3FAC4CD8" w14:textId="77777777" w:rsidTr="00B16F8E">
        <w:tc>
          <w:tcPr>
            <w:tcW w:w="1165" w:type="dxa"/>
          </w:tcPr>
          <w:p w14:paraId="1EE62D8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7F6CC6C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accept a request from a user (as family taking the meds) as a caregiver</w:t>
            </w:r>
          </w:p>
        </w:tc>
        <w:tc>
          <w:tcPr>
            <w:tcW w:w="3408" w:type="dxa"/>
          </w:tcPr>
          <w:p w14:paraId="0B13292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I am a caregiver of</w:t>
            </w:r>
          </w:p>
        </w:tc>
        <w:tc>
          <w:tcPr>
            <w:tcW w:w="1118" w:type="dxa"/>
          </w:tcPr>
          <w:p w14:paraId="791F452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4C2D7D23" w14:textId="77777777" w:rsidTr="00B16F8E">
        <w:tc>
          <w:tcPr>
            <w:tcW w:w="1165" w:type="dxa"/>
          </w:tcPr>
          <w:p w14:paraId="500CE17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1933959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Read the user notes and personal rating</w:t>
            </w:r>
          </w:p>
        </w:tc>
        <w:tc>
          <w:tcPr>
            <w:tcW w:w="3408" w:type="dxa"/>
          </w:tcPr>
          <w:p w14:paraId="6AFF5EA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overview of how the user is doing while on the meds</w:t>
            </w:r>
          </w:p>
        </w:tc>
        <w:tc>
          <w:tcPr>
            <w:tcW w:w="1118" w:type="dxa"/>
          </w:tcPr>
          <w:p w14:paraId="61DF3CD4"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7B327AEB" w14:textId="77777777" w:rsidTr="00B16F8E">
        <w:tc>
          <w:tcPr>
            <w:tcW w:w="1165" w:type="dxa"/>
          </w:tcPr>
          <w:p w14:paraId="082685AE"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48E30F25"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get a reminder when the user needs to refill their meds </w:t>
            </w:r>
          </w:p>
        </w:tc>
        <w:tc>
          <w:tcPr>
            <w:tcW w:w="3408" w:type="dxa"/>
          </w:tcPr>
          <w:p w14:paraId="49C8DB5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remind them/ know of their status</w:t>
            </w:r>
          </w:p>
        </w:tc>
        <w:tc>
          <w:tcPr>
            <w:tcW w:w="1118" w:type="dxa"/>
          </w:tcPr>
          <w:p w14:paraId="3993EE8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16F7255D" w14:textId="77777777" w:rsidTr="00B16F8E">
        <w:tc>
          <w:tcPr>
            <w:tcW w:w="1165" w:type="dxa"/>
          </w:tcPr>
          <w:p w14:paraId="5AA28D52"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291457A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add and remove users (taking meds) </w:t>
            </w:r>
          </w:p>
        </w:tc>
        <w:tc>
          <w:tcPr>
            <w:tcW w:w="3408" w:type="dxa"/>
          </w:tcPr>
          <w:p w14:paraId="0C74A6B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I am a caregiver of</w:t>
            </w:r>
          </w:p>
        </w:tc>
        <w:tc>
          <w:tcPr>
            <w:tcW w:w="1118" w:type="dxa"/>
          </w:tcPr>
          <w:p w14:paraId="722BD77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6A484DC2" w14:textId="77777777" w:rsidTr="00B16F8E">
        <w:tc>
          <w:tcPr>
            <w:tcW w:w="1165" w:type="dxa"/>
          </w:tcPr>
          <w:p w14:paraId="22612EF0"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055271F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give feedback (features/bugs) of the application</w:t>
            </w:r>
          </w:p>
        </w:tc>
        <w:tc>
          <w:tcPr>
            <w:tcW w:w="3408" w:type="dxa"/>
          </w:tcPr>
          <w:p w14:paraId="46EB2D8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I can help the application in efficiency </w:t>
            </w:r>
          </w:p>
        </w:tc>
        <w:tc>
          <w:tcPr>
            <w:tcW w:w="1118" w:type="dxa"/>
          </w:tcPr>
          <w:p w14:paraId="473F811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639FA465" w14:textId="77777777" w:rsidTr="00B16F8E">
        <w:tc>
          <w:tcPr>
            <w:tcW w:w="1165" w:type="dxa"/>
          </w:tcPr>
          <w:p w14:paraId="72DBF5B9"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7B6EA9C6"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update my personal information</w:t>
            </w:r>
          </w:p>
        </w:tc>
        <w:tc>
          <w:tcPr>
            <w:tcW w:w="3408" w:type="dxa"/>
          </w:tcPr>
          <w:p w14:paraId="5F73FC9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have control over my personal information</w:t>
            </w:r>
          </w:p>
        </w:tc>
        <w:tc>
          <w:tcPr>
            <w:tcW w:w="1118" w:type="dxa"/>
          </w:tcPr>
          <w:p w14:paraId="7FAE7A8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bl>
    <w:p w14:paraId="63839D40" w14:textId="77777777" w:rsidR="000D54D4" w:rsidRPr="000D54D4" w:rsidRDefault="000D54D4" w:rsidP="000D54D4"/>
    <w:p w14:paraId="154380B0" w14:textId="78DDFD70" w:rsidR="0006477A" w:rsidRDefault="0006477A" w:rsidP="0006477A">
      <w:pPr>
        <w:pStyle w:val="Heading2"/>
      </w:pPr>
      <w:bookmarkStart w:id="7" w:name="_Toc115176173"/>
      <w:r>
        <w:t>System</w:t>
      </w:r>
      <w:bookmarkEnd w:id="7"/>
    </w:p>
    <w:p w14:paraId="7750AB98" w14:textId="77777777" w:rsidR="00917C54" w:rsidRPr="00917C54" w:rsidRDefault="00917C54" w:rsidP="00917C54"/>
    <w:tbl>
      <w:tblPr>
        <w:tblStyle w:val="TableGrid"/>
        <w:tblW w:w="0" w:type="auto"/>
        <w:tblLook w:val="04A0" w:firstRow="1" w:lastRow="0" w:firstColumn="1" w:lastColumn="0" w:noHBand="0" w:noVBand="1"/>
      </w:tblPr>
      <w:tblGrid>
        <w:gridCol w:w="1165"/>
        <w:gridCol w:w="3405"/>
        <w:gridCol w:w="2290"/>
        <w:gridCol w:w="2150"/>
      </w:tblGrid>
      <w:tr w:rsidR="000D54D4" w14:paraId="0CC8E140" w14:textId="77777777" w:rsidTr="00B16F8E">
        <w:tc>
          <w:tcPr>
            <w:tcW w:w="1165" w:type="dxa"/>
          </w:tcPr>
          <w:p w14:paraId="2430C692"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As a(n) </w:t>
            </w:r>
          </w:p>
        </w:tc>
        <w:tc>
          <w:tcPr>
            <w:tcW w:w="3405" w:type="dxa"/>
          </w:tcPr>
          <w:p w14:paraId="7E3E9D8F"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Is able to</w:t>
            </w:r>
            <w:r w:rsidRPr="00E343B8">
              <w:rPr>
                <w:rFonts w:asciiTheme="majorHAnsi" w:hAnsiTheme="majorHAnsi" w:cstheme="majorHAnsi"/>
                <w:b/>
                <w:bCs/>
                <w:color w:val="404040"/>
                <w:bdr w:val="none" w:sz="0" w:space="0" w:color="auto" w:frame="1"/>
                <w:shd w:val="clear" w:color="auto" w:fill="FFFFFF"/>
              </w:rPr>
              <w:t xml:space="preserve">: </w:t>
            </w:r>
          </w:p>
        </w:tc>
        <w:tc>
          <w:tcPr>
            <w:tcW w:w="2290" w:type="dxa"/>
          </w:tcPr>
          <w:p w14:paraId="432F84F0"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So that:</w:t>
            </w:r>
          </w:p>
        </w:tc>
        <w:tc>
          <w:tcPr>
            <w:tcW w:w="2150" w:type="dxa"/>
          </w:tcPr>
          <w:p w14:paraId="110BCD1F"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MuSCoW</w:t>
            </w:r>
          </w:p>
        </w:tc>
      </w:tr>
      <w:tr w:rsidR="000D54D4" w14:paraId="4375E67B" w14:textId="77777777" w:rsidTr="00B16F8E">
        <w:tc>
          <w:tcPr>
            <w:tcW w:w="1165" w:type="dxa"/>
          </w:tcPr>
          <w:p w14:paraId="1176169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ystem</w:t>
            </w:r>
          </w:p>
        </w:tc>
        <w:tc>
          <w:tcPr>
            <w:tcW w:w="3405" w:type="dxa"/>
          </w:tcPr>
          <w:p w14:paraId="7A4C62A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Track one or multiple medicines per user</w:t>
            </w:r>
          </w:p>
        </w:tc>
        <w:tc>
          <w:tcPr>
            <w:tcW w:w="2290" w:type="dxa"/>
          </w:tcPr>
          <w:p w14:paraId="5F70D64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A user is able keep in track of taking their medicine</w:t>
            </w:r>
          </w:p>
        </w:tc>
        <w:tc>
          <w:tcPr>
            <w:tcW w:w="2150" w:type="dxa"/>
          </w:tcPr>
          <w:p w14:paraId="06D8BA76"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0AE970EF" w14:textId="77777777" w:rsidTr="00B16F8E">
        <w:tc>
          <w:tcPr>
            <w:tcW w:w="1165" w:type="dxa"/>
          </w:tcPr>
          <w:p w14:paraId="1D17DD9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ystem</w:t>
            </w:r>
          </w:p>
        </w:tc>
        <w:tc>
          <w:tcPr>
            <w:tcW w:w="3405" w:type="dxa"/>
          </w:tcPr>
          <w:p w14:paraId="379BD832" w14:textId="4855ABD1"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For users to login with their google account</w:t>
            </w:r>
            <w:r w:rsidR="006A1236">
              <w:rPr>
                <w:rFonts w:asciiTheme="majorHAnsi" w:hAnsiTheme="majorHAnsi" w:cstheme="majorHAnsi"/>
                <w:color w:val="404040"/>
                <w:sz w:val="22"/>
                <w:szCs w:val="22"/>
                <w:bdr w:val="none" w:sz="0" w:space="0" w:color="auto" w:frame="1"/>
                <w:shd w:val="clear" w:color="auto" w:fill="FFFFFF"/>
              </w:rPr>
              <w:t>s</w:t>
            </w:r>
          </w:p>
        </w:tc>
        <w:tc>
          <w:tcPr>
            <w:tcW w:w="2290" w:type="dxa"/>
          </w:tcPr>
          <w:p w14:paraId="70C1CBC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t is efficient process</w:t>
            </w:r>
          </w:p>
        </w:tc>
        <w:tc>
          <w:tcPr>
            <w:tcW w:w="2150" w:type="dxa"/>
          </w:tcPr>
          <w:p w14:paraId="55B48F4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37E53E9C" w14:textId="77777777" w:rsidTr="00B16F8E">
        <w:tc>
          <w:tcPr>
            <w:tcW w:w="1165" w:type="dxa"/>
          </w:tcPr>
          <w:p w14:paraId="389E480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ystem</w:t>
            </w:r>
          </w:p>
        </w:tc>
        <w:tc>
          <w:tcPr>
            <w:tcW w:w="3405" w:type="dxa"/>
          </w:tcPr>
          <w:p w14:paraId="2B3D3DA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Give the user and caregiver a reminder (if indicated) to take their meds</w:t>
            </w:r>
          </w:p>
        </w:tc>
        <w:tc>
          <w:tcPr>
            <w:tcW w:w="2290" w:type="dxa"/>
          </w:tcPr>
          <w:p w14:paraId="67723F9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o that the user and caregiver are aware of the meds status</w:t>
            </w:r>
          </w:p>
        </w:tc>
        <w:tc>
          <w:tcPr>
            <w:tcW w:w="2150" w:type="dxa"/>
          </w:tcPr>
          <w:p w14:paraId="24FDCE6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Should </w:t>
            </w:r>
          </w:p>
        </w:tc>
      </w:tr>
    </w:tbl>
    <w:p w14:paraId="2F3876C2" w14:textId="77777777" w:rsidR="000D54D4" w:rsidRPr="000D54D4" w:rsidRDefault="000D54D4" w:rsidP="000D54D4"/>
    <w:p w14:paraId="44393699" w14:textId="77777777" w:rsidR="007277CF" w:rsidRPr="008B056D" w:rsidRDefault="007277CF" w:rsidP="008B056D"/>
    <w:sectPr w:rsidR="007277CF" w:rsidRPr="008B056D" w:rsidSect="009211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5A83"/>
    <w:multiLevelType w:val="hybridMultilevel"/>
    <w:tmpl w:val="4002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20C4C"/>
    <w:multiLevelType w:val="hybridMultilevel"/>
    <w:tmpl w:val="A61E6B20"/>
    <w:lvl w:ilvl="0" w:tplc="04090001">
      <w:start w:val="1"/>
      <w:numFmt w:val="bullet"/>
      <w:lvlText w:val=""/>
      <w:lvlJc w:val="left"/>
      <w:pPr>
        <w:ind w:left="720" w:hanging="360"/>
      </w:pPr>
      <w:rPr>
        <w:rFonts w:ascii="Symbol" w:hAnsi="Symbol" w:hint="default"/>
        <w:color w:val="40404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284E0B"/>
    <w:multiLevelType w:val="hybridMultilevel"/>
    <w:tmpl w:val="6FDEF604"/>
    <w:lvl w:ilvl="0" w:tplc="F07076F8">
      <w:numFmt w:val="bullet"/>
      <w:lvlText w:val="-"/>
      <w:lvlJc w:val="left"/>
      <w:pPr>
        <w:ind w:left="720" w:hanging="360"/>
      </w:pPr>
      <w:rPr>
        <w:rFonts w:ascii="Lato" w:eastAsiaTheme="minorHAnsi" w:hAnsi="Lato" w:cstheme="minorBidi"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62225">
    <w:abstractNumId w:val="2"/>
  </w:num>
  <w:num w:numId="2" w16cid:durableId="1926986061">
    <w:abstractNumId w:val="1"/>
  </w:num>
  <w:num w:numId="3" w16cid:durableId="66486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24"/>
    <w:rsid w:val="000428EF"/>
    <w:rsid w:val="0006477A"/>
    <w:rsid w:val="0008701E"/>
    <w:rsid w:val="000D54D4"/>
    <w:rsid w:val="00143149"/>
    <w:rsid w:val="001701CC"/>
    <w:rsid w:val="004A6963"/>
    <w:rsid w:val="004B16E2"/>
    <w:rsid w:val="00572624"/>
    <w:rsid w:val="005E76EB"/>
    <w:rsid w:val="006049AB"/>
    <w:rsid w:val="00650DC5"/>
    <w:rsid w:val="00666D7B"/>
    <w:rsid w:val="006A1236"/>
    <w:rsid w:val="00700AEA"/>
    <w:rsid w:val="007277CF"/>
    <w:rsid w:val="007375EF"/>
    <w:rsid w:val="007E3B65"/>
    <w:rsid w:val="008B056D"/>
    <w:rsid w:val="008C77F6"/>
    <w:rsid w:val="008F5B80"/>
    <w:rsid w:val="00917C54"/>
    <w:rsid w:val="00921194"/>
    <w:rsid w:val="00955413"/>
    <w:rsid w:val="00A016F9"/>
    <w:rsid w:val="00A77C54"/>
    <w:rsid w:val="00AD56F3"/>
    <w:rsid w:val="00C11BFF"/>
    <w:rsid w:val="00CA277A"/>
    <w:rsid w:val="00DD0357"/>
    <w:rsid w:val="00DE0330"/>
    <w:rsid w:val="00E55416"/>
    <w:rsid w:val="00F40AAE"/>
    <w:rsid w:val="00F44892"/>
    <w:rsid w:val="00F6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FEE7"/>
  <w15:chartTrackingRefBased/>
  <w15:docId w15:val="{480E453D-C339-4C22-A0A2-85E69F1D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24"/>
  </w:style>
  <w:style w:type="paragraph" w:styleId="Heading1">
    <w:name w:val="heading 1"/>
    <w:basedOn w:val="Normal"/>
    <w:next w:val="Normal"/>
    <w:link w:val="Heading1Char"/>
    <w:uiPriority w:val="9"/>
    <w:qFormat/>
    <w:rsid w:val="0057262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6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26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26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26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26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26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26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26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26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262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262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262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26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26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26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2624"/>
    <w:rPr>
      <w:b/>
      <w:bCs/>
      <w:i/>
      <w:iCs/>
    </w:rPr>
  </w:style>
  <w:style w:type="paragraph" w:styleId="Caption">
    <w:name w:val="caption"/>
    <w:basedOn w:val="Normal"/>
    <w:next w:val="Normal"/>
    <w:uiPriority w:val="35"/>
    <w:semiHidden/>
    <w:unhideWhenUsed/>
    <w:qFormat/>
    <w:rsid w:val="005726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6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26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26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2624"/>
    <w:rPr>
      <w:color w:val="44546A" w:themeColor="text2"/>
      <w:sz w:val="28"/>
      <w:szCs w:val="28"/>
    </w:rPr>
  </w:style>
  <w:style w:type="character" w:styleId="Strong">
    <w:name w:val="Strong"/>
    <w:basedOn w:val="DefaultParagraphFont"/>
    <w:uiPriority w:val="22"/>
    <w:qFormat/>
    <w:rsid w:val="00572624"/>
    <w:rPr>
      <w:b/>
      <w:bCs/>
    </w:rPr>
  </w:style>
  <w:style w:type="character" w:styleId="Emphasis">
    <w:name w:val="Emphasis"/>
    <w:basedOn w:val="DefaultParagraphFont"/>
    <w:uiPriority w:val="20"/>
    <w:qFormat/>
    <w:rsid w:val="00572624"/>
    <w:rPr>
      <w:i/>
      <w:iCs/>
      <w:color w:val="000000" w:themeColor="text1"/>
    </w:rPr>
  </w:style>
  <w:style w:type="paragraph" w:styleId="NoSpacing">
    <w:name w:val="No Spacing"/>
    <w:link w:val="NoSpacingChar"/>
    <w:uiPriority w:val="1"/>
    <w:qFormat/>
    <w:rsid w:val="00572624"/>
    <w:pPr>
      <w:spacing w:after="0" w:line="240" w:lineRule="auto"/>
    </w:pPr>
  </w:style>
  <w:style w:type="paragraph" w:styleId="Quote">
    <w:name w:val="Quote"/>
    <w:basedOn w:val="Normal"/>
    <w:next w:val="Normal"/>
    <w:link w:val="QuoteChar"/>
    <w:uiPriority w:val="29"/>
    <w:qFormat/>
    <w:rsid w:val="005726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2624"/>
    <w:rPr>
      <w:i/>
      <w:iCs/>
      <w:color w:val="7B7B7B" w:themeColor="accent3" w:themeShade="BF"/>
      <w:sz w:val="24"/>
      <w:szCs w:val="24"/>
    </w:rPr>
  </w:style>
  <w:style w:type="paragraph" w:styleId="IntenseQuote">
    <w:name w:val="Intense Quote"/>
    <w:basedOn w:val="Normal"/>
    <w:next w:val="Normal"/>
    <w:link w:val="IntenseQuoteChar"/>
    <w:uiPriority w:val="30"/>
    <w:qFormat/>
    <w:rsid w:val="0057262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7262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72624"/>
    <w:rPr>
      <w:i/>
      <w:iCs/>
      <w:color w:val="595959" w:themeColor="text1" w:themeTint="A6"/>
    </w:rPr>
  </w:style>
  <w:style w:type="character" w:styleId="IntenseEmphasis">
    <w:name w:val="Intense Emphasis"/>
    <w:basedOn w:val="DefaultParagraphFont"/>
    <w:uiPriority w:val="21"/>
    <w:qFormat/>
    <w:rsid w:val="00572624"/>
    <w:rPr>
      <w:b/>
      <w:bCs/>
      <w:i/>
      <w:iCs/>
      <w:color w:val="auto"/>
    </w:rPr>
  </w:style>
  <w:style w:type="character" w:styleId="SubtleReference">
    <w:name w:val="Subtle Reference"/>
    <w:basedOn w:val="DefaultParagraphFont"/>
    <w:uiPriority w:val="31"/>
    <w:qFormat/>
    <w:rsid w:val="005726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624"/>
    <w:rPr>
      <w:b/>
      <w:bCs/>
      <w:caps w:val="0"/>
      <w:smallCaps/>
      <w:color w:val="auto"/>
      <w:spacing w:val="0"/>
      <w:u w:val="single"/>
    </w:rPr>
  </w:style>
  <w:style w:type="character" w:styleId="BookTitle">
    <w:name w:val="Book Title"/>
    <w:basedOn w:val="DefaultParagraphFont"/>
    <w:uiPriority w:val="33"/>
    <w:qFormat/>
    <w:rsid w:val="00572624"/>
    <w:rPr>
      <w:b/>
      <w:bCs/>
      <w:caps w:val="0"/>
      <w:smallCaps/>
      <w:spacing w:val="0"/>
    </w:rPr>
  </w:style>
  <w:style w:type="paragraph" w:styleId="TOCHeading">
    <w:name w:val="TOC Heading"/>
    <w:basedOn w:val="Heading1"/>
    <w:next w:val="Normal"/>
    <w:uiPriority w:val="39"/>
    <w:unhideWhenUsed/>
    <w:qFormat/>
    <w:rsid w:val="00572624"/>
    <w:pPr>
      <w:outlineLvl w:val="9"/>
    </w:pPr>
  </w:style>
  <w:style w:type="paragraph" w:styleId="TOC1">
    <w:name w:val="toc 1"/>
    <w:basedOn w:val="Normal"/>
    <w:next w:val="Normal"/>
    <w:autoRedefine/>
    <w:uiPriority w:val="39"/>
    <w:unhideWhenUsed/>
    <w:rsid w:val="00700AEA"/>
    <w:pPr>
      <w:spacing w:after="100"/>
    </w:pPr>
  </w:style>
  <w:style w:type="paragraph" w:styleId="TOC2">
    <w:name w:val="toc 2"/>
    <w:basedOn w:val="Normal"/>
    <w:next w:val="Normal"/>
    <w:autoRedefine/>
    <w:uiPriority w:val="39"/>
    <w:unhideWhenUsed/>
    <w:rsid w:val="00700AEA"/>
    <w:pPr>
      <w:spacing w:after="100"/>
      <w:ind w:left="210"/>
    </w:pPr>
  </w:style>
  <w:style w:type="character" w:styleId="Hyperlink">
    <w:name w:val="Hyperlink"/>
    <w:basedOn w:val="DefaultParagraphFont"/>
    <w:uiPriority w:val="99"/>
    <w:unhideWhenUsed/>
    <w:rsid w:val="00700AEA"/>
    <w:rPr>
      <w:color w:val="0563C1" w:themeColor="hyperlink"/>
      <w:u w:val="single"/>
    </w:rPr>
  </w:style>
  <w:style w:type="table" w:styleId="TableGrid">
    <w:name w:val="Table Grid"/>
    <w:basedOn w:val="TableNormal"/>
    <w:uiPriority w:val="39"/>
    <w:rsid w:val="000D54D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AAE"/>
    <w:pPr>
      <w:spacing w:after="0" w:line="240" w:lineRule="auto"/>
      <w:ind w:left="720"/>
      <w:contextualSpacing/>
    </w:pPr>
    <w:rPr>
      <w:rFonts w:eastAsiaTheme="minorHAnsi"/>
      <w:sz w:val="24"/>
      <w:szCs w:val="24"/>
    </w:rPr>
  </w:style>
  <w:style w:type="character" w:customStyle="1" w:styleId="NoSpacingChar">
    <w:name w:val="No Spacing Char"/>
    <w:basedOn w:val="DefaultParagraphFont"/>
    <w:link w:val="NoSpacing"/>
    <w:uiPriority w:val="1"/>
    <w:rsid w:val="00921194"/>
  </w:style>
  <w:style w:type="character" w:styleId="UnresolvedMention">
    <w:name w:val="Unresolved Mention"/>
    <w:basedOn w:val="DefaultParagraphFont"/>
    <w:uiPriority w:val="99"/>
    <w:semiHidden/>
    <w:unhideWhenUsed/>
    <w:rsid w:val="008F5B80"/>
    <w:rPr>
      <w:color w:val="605E5C"/>
      <w:shd w:val="clear" w:color="auto" w:fill="E1DFDD"/>
    </w:rPr>
  </w:style>
  <w:style w:type="paragraph" w:styleId="NormalWeb">
    <w:name w:val="Normal (Web)"/>
    <w:basedOn w:val="Normal"/>
    <w:uiPriority w:val="99"/>
    <w:semiHidden/>
    <w:unhideWhenUsed/>
    <w:rsid w:val="008F5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5284">
      <w:bodyDiv w:val="1"/>
      <w:marLeft w:val="0"/>
      <w:marRight w:val="0"/>
      <w:marTop w:val="0"/>
      <w:marBottom w:val="0"/>
      <w:divBdr>
        <w:top w:val="none" w:sz="0" w:space="0" w:color="auto"/>
        <w:left w:val="none" w:sz="0" w:space="0" w:color="auto"/>
        <w:bottom w:val="none" w:sz="0" w:space="0" w:color="auto"/>
        <w:right w:val="none" w:sz="0" w:space="0" w:color="auto"/>
      </w:divBdr>
    </w:div>
    <w:div w:id="1601986819">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2102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36F4-6885-41C7-A526-8102A5B3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52</Words>
  <Characters>4859</Characters>
  <Application>Microsoft Office Word</Application>
  <DocSecurity>0</DocSecurity>
  <Lines>40</Lines>
  <Paragraphs>11</Paragraphs>
  <ScaleCrop>false</ScaleCrop>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Non-functional requirements &amp; user stories</dc:subject>
  <dc:creator>Victoria C. A. Fong</dc:creator>
  <cp:keywords/>
  <dc:description/>
  <cp:lastModifiedBy>victoria.fong.0408@gmail.com</cp:lastModifiedBy>
  <cp:revision>37</cp:revision>
  <dcterms:created xsi:type="dcterms:W3CDTF">2022-09-27T10:55:00Z</dcterms:created>
  <dcterms:modified xsi:type="dcterms:W3CDTF">2022-10-02T09:56:00Z</dcterms:modified>
</cp:coreProperties>
</file>